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4BAD" w14:textId="20FF6F68" w:rsidR="00AF0AE1" w:rsidRPr="00964164" w:rsidRDefault="007641B6" w:rsidP="002C4D45">
      <w:pPr>
        <w:spacing w:after="0"/>
        <w:ind w:hanging="851"/>
        <w:jc w:val="right"/>
        <w:rPr>
          <w:rFonts w:ascii="Verdana" w:hAnsi="Verdana"/>
        </w:rPr>
      </w:pPr>
      <w:r w:rsidRPr="00964164">
        <w:rPr>
          <w:rFonts w:ascii="Verdana" w:hAnsi="Verdana"/>
        </w:rPr>
        <w:t>………………………</w:t>
      </w:r>
      <w:r w:rsidR="00AF0AE1" w:rsidRPr="00964164">
        <w:rPr>
          <w:rFonts w:ascii="Verdana" w:hAnsi="Verdana"/>
        </w:rPr>
        <w:t>, dnia</w:t>
      </w:r>
      <w:r w:rsidR="000A1E2E" w:rsidRPr="00964164">
        <w:rPr>
          <w:rFonts w:ascii="Verdana" w:hAnsi="Verdana"/>
        </w:rPr>
        <w:t xml:space="preserve"> </w:t>
      </w:r>
      <w:r w:rsidR="00AF0AE1" w:rsidRPr="00964164">
        <w:rPr>
          <w:rFonts w:ascii="Verdana" w:hAnsi="Verdana"/>
        </w:rPr>
        <w:t>………………………</w:t>
      </w:r>
      <w:r w:rsidR="00EA2998" w:rsidRPr="00964164">
        <w:rPr>
          <w:rFonts w:ascii="Verdana" w:hAnsi="Verdana"/>
        </w:rPr>
        <w:t>…</w:t>
      </w:r>
    </w:p>
    <w:p w14:paraId="6009D1C1" w14:textId="4B8418B2" w:rsidR="002C4D45" w:rsidRPr="00964164" w:rsidRDefault="00C50509" w:rsidP="00DA30DF">
      <w:pPr>
        <w:spacing w:after="0"/>
        <w:ind w:left="4248"/>
        <w:jc w:val="center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8"/>
          <w:szCs w:val="18"/>
          <w:lang w:eastAsia="zh-CN"/>
        </w:rPr>
        <w:t xml:space="preserve">          </w:t>
      </w:r>
      <w:r w:rsidR="002C4D45" w:rsidRPr="00964164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</w:p>
    <w:p w14:paraId="4DD9BC90" w14:textId="77777777" w:rsidR="00530E96" w:rsidRPr="00964164" w:rsidRDefault="00530E96" w:rsidP="00530E96">
      <w:pPr>
        <w:rPr>
          <w:rFonts w:ascii="Verdana" w:hAnsi="Verdana"/>
          <w:bCs/>
        </w:rPr>
      </w:pPr>
      <w:r w:rsidRPr="00964164">
        <w:rPr>
          <w:rFonts w:ascii="Verdana" w:hAnsi="Verdana"/>
          <w:bCs/>
        </w:rPr>
        <w:t xml:space="preserve">Znak sprawy:…………………………..                                                                                                                                 </w:t>
      </w:r>
    </w:p>
    <w:p w14:paraId="0D1D006B" w14:textId="77777777" w:rsidR="002C4D45" w:rsidRDefault="002C4D45" w:rsidP="00530E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C262AFE" w14:textId="77777777" w:rsidR="00275B7B" w:rsidRDefault="00275B7B" w:rsidP="00530E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516F114" w14:textId="3CF138CE" w:rsidR="00AF09B1" w:rsidRPr="002C4D45" w:rsidRDefault="00E31D75" w:rsidP="00720387">
      <w:pPr>
        <w:spacing w:after="0" w:line="240" w:lineRule="auto"/>
        <w:jc w:val="center"/>
        <w:rPr>
          <w:rFonts w:ascii="Verdana" w:hAnsi="Verdana"/>
          <w:b/>
        </w:rPr>
      </w:pPr>
      <w:r w:rsidRPr="002C4D45">
        <w:rPr>
          <w:rFonts w:ascii="Verdana" w:hAnsi="Verdana"/>
          <w:b/>
        </w:rPr>
        <w:t>Protokół</w:t>
      </w:r>
      <w:r w:rsidR="00F1327D" w:rsidRPr="002C4D45">
        <w:rPr>
          <w:rFonts w:ascii="Verdana" w:hAnsi="Verdana"/>
          <w:b/>
        </w:rPr>
        <w:t xml:space="preserve"> z</w:t>
      </w:r>
      <w:r w:rsidR="00652264" w:rsidRPr="002C4D45">
        <w:rPr>
          <w:rFonts w:ascii="Verdana" w:hAnsi="Verdana"/>
          <w:b/>
        </w:rPr>
        <w:t xml:space="preserve"> zakończenia procedury „Niebieskie Karty”</w:t>
      </w:r>
    </w:p>
    <w:p w14:paraId="3C2B862D" w14:textId="4911D131" w:rsidR="00720387" w:rsidRPr="002C4D45" w:rsidRDefault="00720387" w:rsidP="00720387">
      <w:pPr>
        <w:spacing w:line="240" w:lineRule="auto"/>
        <w:jc w:val="center"/>
        <w:rPr>
          <w:rFonts w:ascii="Verdana" w:hAnsi="Verdana"/>
          <w:bCs/>
          <w:i/>
          <w:iCs/>
        </w:rPr>
      </w:pPr>
      <w:r w:rsidRPr="002C4D45">
        <w:rPr>
          <w:rFonts w:ascii="Verdana" w:hAnsi="Verdana"/>
          <w:bCs/>
          <w:i/>
          <w:iCs/>
        </w:rPr>
        <w:t>(zaznacz właściwe)</w:t>
      </w:r>
    </w:p>
    <w:p w14:paraId="3127B047" w14:textId="507D50E7" w:rsidR="00720387" w:rsidRPr="002C4D45" w:rsidRDefault="00C406B1" w:rsidP="001C5FE0">
      <w:pPr>
        <w:spacing w:line="240" w:lineRule="auto"/>
        <w:jc w:val="both"/>
        <w:rPr>
          <w:rFonts w:ascii="Verdana" w:hAnsi="Verdana"/>
          <w:bCs/>
          <w:i/>
          <w:iCs/>
        </w:rPr>
      </w:pPr>
      <w:sdt>
        <w:sdtPr>
          <w:rPr>
            <w:rFonts w:ascii="Verdana" w:hAnsi="Verdana"/>
            <w:b/>
          </w:rPr>
          <w:id w:val="-132103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45" w:rsidRPr="002C4D45">
            <w:rPr>
              <w:rFonts w:ascii="MS Gothic" w:eastAsia="MS Gothic" w:hAnsi="MS Gothic" w:hint="eastAsia"/>
              <w:b/>
            </w:rPr>
            <w:t>☐</w:t>
          </w:r>
        </w:sdtContent>
      </w:sdt>
      <w:r w:rsidR="001C5FE0" w:rsidRPr="002C4D45">
        <w:rPr>
          <w:rFonts w:ascii="Verdana" w:hAnsi="Verdana"/>
          <w:b/>
        </w:rPr>
        <w:t xml:space="preserve"> </w:t>
      </w:r>
      <w:r w:rsidR="00720387" w:rsidRPr="002C4D45">
        <w:rPr>
          <w:rFonts w:ascii="Verdana" w:hAnsi="Verdana"/>
          <w:b/>
          <w:bCs/>
        </w:rPr>
        <w:t>w związku z</w:t>
      </w:r>
      <w:r w:rsidR="00720387" w:rsidRPr="002C4D45">
        <w:rPr>
          <w:rFonts w:ascii="Verdana" w:hAnsi="Verdana"/>
        </w:rPr>
        <w:t xml:space="preserve"> </w:t>
      </w:r>
      <w:r w:rsidR="00720387" w:rsidRPr="002C4D45">
        <w:rPr>
          <w:rFonts w:ascii="Verdana" w:hAnsi="Verdana"/>
          <w:b/>
        </w:rPr>
        <w:t>ustaniem przemocy domowej i uzasadnionym przypuszczeniem, że zaprzestano dalszego stosowania przemocy domowej</w:t>
      </w:r>
      <w:r w:rsidR="00787BAD" w:rsidRPr="002C4D45">
        <w:rPr>
          <w:rFonts w:ascii="Verdana" w:hAnsi="Verdana"/>
          <w:b/>
        </w:rPr>
        <w:t xml:space="preserve"> </w:t>
      </w:r>
      <w:bookmarkStart w:id="0" w:name="_Hlk137903921"/>
      <w:r w:rsidR="00787BAD" w:rsidRPr="002C4D45">
        <w:rPr>
          <w:rFonts w:ascii="Verdana" w:hAnsi="Verdana"/>
          <w:bCs/>
          <w:i/>
          <w:iCs/>
          <w:sz w:val="20"/>
          <w:szCs w:val="20"/>
        </w:rPr>
        <w:t>(</w:t>
      </w:r>
      <w:r w:rsidR="005605CF" w:rsidRPr="002C4D45">
        <w:rPr>
          <w:rFonts w:ascii="Verdana" w:hAnsi="Verdana"/>
          <w:bCs/>
          <w:i/>
          <w:iCs/>
          <w:sz w:val="20"/>
          <w:szCs w:val="20"/>
        </w:rPr>
        <w:t>art. 9h</w:t>
      </w:r>
      <w:r w:rsidR="003D366B">
        <w:rPr>
          <w:rFonts w:ascii="Verdana" w:hAnsi="Verdana"/>
          <w:bCs/>
          <w:i/>
          <w:iCs/>
          <w:sz w:val="20"/>
          <w:szCs w:val="20"/>
        </w:rPr>
        <w:t xml:space="preserve"> ust. 1 pkt 1</w:t>
      </w:r>
      <w:r w:rsidR="005605CF" w:rsidRPr="002C4D45">
        <w:rPr>
          <w:rFonts w:ascii="Verdana" w:hAnsi="Verdana"/>
          <w:bCs/>
          <w:i/>
          <w:iCs/>
          <w:sz w:val="20"/>
          <w:szCs w:val="20"/>
        </w:rPr>
        <w:t xml:space="preserve"> ustawy z dnia 29 lipca 2005 r. o przeciwdziałaniu przemocy domowej</w:t>
      </w:r>
      <w:r w:rsidR="00F410C3" w:rsidRPr="002C4D45">
        <w:rPr>
          <w:rFonts w:ascii="Verdana" w:hAnsi="Verdana"/>
          <w:bCs/>
          <w:i/>
          <w:iCs/>
          <w:sz w:val="20"/>
          <w:szCs w:val="20"/>
        </w:rPr>
        <w:t>)</w:t>
      </w:r>
      <w:bookmarkEnd w:id="0"/>
    </w:p>
    <w:bookmarkStart w:id="1" w:name="_Hlk147235849"/>
    <w:p w14:paraId="5AA268FC" w14:textId="16F119C5" w:rsidR="006A332D" w:rsidRPr="002C4D45" w:rsidRDefault="00C406B1" w:rsidP="001C5FE0">
      <w:pPr>
        <w:spacing w:line="240" w:lineRule="auto"/>
        <w:jc w:val="both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201498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E0" w:rsidRPr="002C4D45">
            <w:rPr>
              <w:rFonts w:ascii="MS Gothic" w:eastAsia="MS Gothic" w:hAnsi="MS Gothic" w:hint="eastAsia"/>
              <w:b/>
            </w:rPr>
            <w:t>☐</w:t>
          </w:r>
        </w:sdtContent>
      </w:sdt>
      <w:r w:rsidR="001C5FE0" w:rsidRPr="002C4D45">
        <w:rPr>
          <w:rFonts w:ascii="Verdana" w:hAnsi="Verdana"/>
          <w:b/>
        </w:rPr>
        <w:t xml:space="preserve"> </w:t>
      </w:r>
      <w:r w:rsidR="00EA2998" w:rsidRPr="002C4D45">
        <w:rPr>
          <w:rFonts w:ascii="Verdana" w:hAnsi="Verdana"/>
          <w:b/>
          <w:bCs/>
        </w:rPr>
        <w:t>w związku z</w:t>
      </w:r>
      <w:r w:rsidR="00EA2998" w:rsidRPr="002C4D45">
        <w:rPr>
          <w:rFonts w:ascii="Verdana" w:hAnsi="Verdana"/>
          <w:b/>
        </w:rPr>
        <w:t xml:space="preserve"> </w:t>
      </w:r>
      <w:r w:rsidR="00720387" w:rsidRPr="002C4D45">
        <w:rPr>
          <w:rFonts w:ascii="Verdana" w:hAnsi="Verdana"/>
          <w:b/>
        </w:rPr>
        <w:t>rozstrzygnięci</w:t>
      </w:r>
      <w:r w:rsidR="00EA2998" w:rsidRPr="002C4D45">
        <w:rPr>
          <w:rFonts w:ascii="Verdana" w:hAnsi="Verdana"/>
          <w:b/>
        </w:rPr>
        <w:t>em</w:t>
      </w:r>
      <w:r w:rsidR="00720387" w:rsidRPr="002C4D45">
        <w:rPr>
          <w:rFonts w:ascii="Verdana" w:hAnsi="Verdana"/>
          <w:b/>
        </w:rPr>
        <w:t xml:space="preserve"> o braku zasadności podejmowania działań</w:t>
      </w:r>
      <w:r w:rsidR="00F410C3" w:rsidRPr="002C4D45">
        <w:rPr>
          <w:rFonts w:ascii="Verdana" w:hAnsi="Verdana"/>
          <w:b/>
        </w:rPr>
        <w:t xml:space="preserve"> </w:t>
      </w:r>
      <w:r w:rsidR="005605CF" w:rsidRPr="002C4D45">
        <w:rPr>
          <w:rFonts w:ascii="Verdana" w:hAnsi="Verdana"/>
          <w:bCs/>
          <w:i/>
          <w:iCs/>
          <w:sz w:val="20"/>
          <w:szCs w:val="20"/>
        </w:rPr>
        <w:t>(art. 9h</w:t>
      </w:r>
      <w:r w:rsidR="003D366B">
        <w:rPr>
          <w:rFonts w:ascii="Verdana" w:hAnsi="Verdana"/>
          <w:bCs/>
          <w:i/>
          <w:iCs/>
          <w:sz w:val="20"/>
          <w:szCs w:val="20"/>
        </w:rPr>
        <w:t xml:space="preserve"> ust. 1 pkt 2</w:t>
      </w:r>
      <w:r w:rsidR="005605CF" w:rsidRPr="002C4D45">
        <w:rPr>
          <w:rFonts w:ascii="Verdana" w:hAnsi="Verdana"/>
          <w:bCs/>
          <w:i/>
          <w:iCs/>
          <w:sz w:val="20"/>
          <w:szCs w:val="20"/>
        </w:rPr>
        <w:t xml:space="preserve"> ustawy z dnia 29 lipca 2005 r. o przeciwdziałaniu przemocy domowej)</w:t>
      </w:r>
      <w:r w:rsidR="00EA2998" w:rsidRPr="002C4D45">
        <w:rPr>
          <w:rFonts w:ascii="Verdana" w:hAnsi="Verdana"/>
          <w:bCs/>
          <w:i/>
          <w:iCs/>
        </w:rPr>
        <w:t xml:space="preserve"> </w:t>
      </w:r>
    </w:p>
    <w:bookmarkEnd w:id="1"/>
    <w:p w14:paraId="23A2798B" w14:textId="77777777" w:rsidR="007950B6" w:rsidRPr="0097773D" w:rsidRDefault="007950B6" w:rsidP="007950B6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2B1D95DA" w14:textId="3D053EA3" w:rsidR="00A54B4E" w:rsidRPr="0097773D" w:rsidRDefault="00A54B4E" w:rsidP="002C4D45">
      <w:pPr>
        <w:spacing w:line="240" w:lineRule="auto"/>
        <w:rPr>
          <w:rFonts w:ascii="Verdana" w:hAnsi="Verdana"/>
          <w:sz w:val="20"/>
          <w:szCs w:val="20"/>
        </w:rPr>
      </w:pPr>
      <w:r w:rsidRPr="0097773D">
        <w:rPr>
          <w:rFonts w:ascii="Verdana" w:hAnsi="Verdana"/>
          <w:b/>
          <w:sz w:val="20"/>
          <w:szCs w:val="20"/>
        </w:rPr>
        <w:t xml:space="preserve">Dane </w:t>
      </w:r>
      <w:r w:rsidR="00AF0AE1" w:rsidRPr="0097773D">
        <w:rPr>
          <w:rFonts w:ascii="Verdana" w:hAnsi="Verdana"/>
          <w:b/>
          <w:sz w:val="20"/>
          <w:szCs w:val="20"/>
        </w:rPr>
        <w:t xml:space="preserve">osoby/osób </w:t>
      </w:r>
      <w:r w:rsidR="003E0A73">
        <w:rPr>
          <w:rFonts w:ascii="Verdana" w:hAnsi="Verdana"/>
          <w:b/>
          <w:sz w:val="20"/>
          <w:szCs w:val="20"/>
        </w:rPr>
        <w:t>doznającej/</w:t>
      </w:r>
      <w:proofErr w:type="spellStart"/>
      <w:r w:rsidR="003E0A73">
        <w:rPr>
          <w:rFonts w:ascii="Verdana" w:hAnsi="Verdana"/>
          <w:b/>
          <w:sz w:val="20"/>
          <w:szCs w:val="20"/>
        </w:rPr>
        <w:t>ych</w:t>
      </w:r>
      <w:proofErr w:type="spellEnd"/>
      <w:r w:rsidR="00884FBB" w:rsidRPr="0097773D">
        <w:rPr>
          <w:rFonts w:ascii="Verdana" w:hAnsi="Verdana"/>
          <w:b/>
          <w:sz w:val="20"/>
          <w:szCs w:val="20"/>
        </w:rPr>
        <w:t xml:space="preserve"> przemocy </w:t>
      </w:r>
      <w:r w:rsidR="001F0D83" w:rsidRPr="0097773D">
        <w:rPr>
          <w:rFonts w:ascii="Verdana" w:hAnsi="Verdana"/>
          <w:b/>
          <w:sz w:val="20"/>
          <w:szCs w:val="20"/>
        </w:rPr>
        <w:t>domowej</w:t>
      </w:r>
      <w:r w:rsidR="002C4D45">
        <w:rPr>
          <w:rFonts w:ascii="Verdana" w:hAnsi="Verdana"/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236"/>
      </w:tblGrid>
      <w:tr w:rsidR="00B568B6" w:rsidRPr="0097773D" w14:paraId="0C04290D" w14:textId="77777777" w:rsidTr="002C4D45">
        <w:trPr>
          <w:jc w:val="center"/>
        </w:trPr>
        <w:tc>
          <w:tcPr>
            <w:tcW w:w="2662" w:type="pct"/>
          </w:tcPr>
          <w:p w14:paraId="485976A6" w14:textId="77777777" w:rsidR="00B568B6" w:rsidRPr="0097773D" w:rsidRDefault="00B568B6" w:rsidP="00950B1D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338" w:type="pct"/>
          </w:tcPr>
          <w:p w14:paraId="2B2993F3" w14:textId="77777777" w:rsidR="00B568B6" w:rsidRPr="002274A6" w:rsidRDefault="00B568B6" w:rsidP="00950B1D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274A6">
              <w:rPr>
                <w:rFonts w:ascii="Verdana" w:hAnsi="Verdana"/>
                <w:b/>
                <w:bCs/>
                <w:sz w:val="14"/>
                <w:szCs w:val="14"/>
              </w:rPr>
              <w:t>ADRES ZAMIESZKANIA</w:t>
            </w:r>
          </w:p>
        </w:tc>
      </w:tr>
      <w:tr w:rsidR="00B568B6" w:rsidRPr="0097773D" w14:paraId="4C7C3B69" w14:textId="77777777" w:rsidTr="002C4D45">
        <w:trPr>
          <w:jc w:val="center"/>
        </w:trPr>
        <w:tc>
          <w:tcPr>
            <w:tcW w:w="2662" w:type="pct"/>
          </w:tcPr>
          <w:p w14:paraId="16A7910C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35742B1D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0CEA05AB" w14:textId="77777777" w:rsidTr="002C4D45">
        <w:trPr>
          <w:jc w:val="center"/>
        </w:trPr>
        <w:tc>
          <w:tcPr>
            <w:tcW w:w="2662" w:type="pct"/>
          </w:tcPr>
          <w:p w14:paraId="5500171E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7F83A9EB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2D38F90B" w14:textId="77777777" w:rsidTr="002C4D45">
        <w:trPr>
          <w:jc w:val="center"/>
        </w:trPr>
        <w:tc>
          <w:tcPr>
            <w:tcW w:w="2662" w:type="pct"/>
          </w:tcPr>
          <w:p w14:paraId="08E83BAE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50462B6C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54A83116" w14:textId="77777777" w:rsidTr="002C4D45">
        <w:trPr>
          <w:jc w:val="center"/>
        </w:trPr>
        <w:tc>
          <w:tcPr>
            <w:tcW w:w="2662" w:type="pct"/>
          </w:tcPr>
          <w:p w14:paraId="7DB6DC41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6B2CB1D5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533BC6" w14:textId="77777777" w:rsidR="000309A8" w:rsidRPr="0097773D" w:rsidRDefault="000309A8" w:rsidP="003638E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28DE38" w14:textId="0D40C4AA" w:rsidR="007950B6" w:rsidRPr="0097773D" w:rsidRDefault="007950B6" w:rsidP="002C4D45">
      <w:pPr>
        <w:spacing w:line="240" w:lineRule="auto"/>
        <w:rPr>
          <w:rFonts w:ascii="Verdana" w:hAnsi="Verdana"/>
          <w:i/>
          <w:sz w:val="20"/>
          <w:szCs w:val="20"/>
        </w:rPr>
      </w:pPr>
      <w:r w:rsidRPr="0097773D">
        <w:rPr>
          <w:rFonts w:ascii="Verdana" w:hAnsi="Verdana"/>
          <w:b/>
          <w:sz w:val="20"/>
          <w:szCs w:val="20"/>
        </w:rPr>
        <w:t xml:space="preserve">Dane osoby/osób </w:t>
      </w:r>
      <w:r w:rsidR="003E0A73">
        <w:rPr>
          <w:rFonts w:ascii="Verdana" w:hAnsi="Verdana"/>
          <w:b/>
          <w:sz w:val="20"/>
          <w:szCs w:val="20"/>
        </w:rPr>
        <w:t>stosującej/</w:t>
      </w:r>
      <w:proofErr w:type="spellStart"/>
      <w:r w:rsidR="003E0A73">
        <w:rPr>
          <w:rFonts w:ascii="Verdana" w:hAnsi="Verdana"/>
          <w:b/>
          <w:sz w:val="20"/>
          <w:szCs w:val="20"/>
        </w:rPr>
        <w:t>ych</w:t>
      </w:r>
      <w:proofErr w:type="spellEnd"/>
      <w:r w:rsidR="00884FBB" w:rsidRPr="0097773D">
        <w:rPr>
          <w:rFonts w:ascii="Verdana" w:hAnsi="Verdana"/>
          <w:b/>
          <w:sz w:val="20"/>
          <w:szCs w:val="20"/>
        </w:rPr>
        <w:t xml:space="preserve"> przemoc </w:t>
      </w:r>
      <w:r w:rsidR="001F0D83" w:rsidRPr="0097773D">
        <w:rPr>
          <w:rFonts w:ascii="Verdana" w:hAnsi="Verdana"/>
          <w:b/>
          <w:sz w:val="20"/>
          <w:szCs w:val="20"/>
        </w:rPr>
        <w:t>domową</w:t>
      </w:r>
      <w:r w:rsidR="002C4D45">
        <w:rPr>
          <w:rFonts w:ascii="Verdana" w:hAnsi="Verdana"/>
          <w:b/>
          <w:sz w:val="20"/>
          <w:szCs w:val="20"/>
        </w:rPr>
        <w:t>:</w:t>
      </w:r>
      <w:r w:rsidR="001F0D83" w:rsidRPr="0097773D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236"/>
      </w:tblGrid>
      <w:tr w:rsidR="00B568B6" w:rsidRPr="0097773D" w14:paraId="4A12B5CA" w14:textId="77777777" w:rsidTr="002C4D45">
        <w:trPr>
          <w:jc w:val="center"/>
        </w:trPr>
        <w:tc>
          <w:tcPr>
            <w:tcW w:w="2662" w:type="pct"/>
          </w:tcPr>
          <w:p w14:paraId="0F5ECAC2" w14:textId="77777777" w:rsidR="00B568B6" w:rsidRPr="0097773D" w:rsidRDefault="00B568B6" w:rsidP="00950B1D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338" w:type="pct"/>
          </w:tcPr>
          <w:p w14:paraId="42953AE9" w14:textId="77777777" w:rsidR="00B568B6" w:rsidRPr="002274A6" w:rsidRDefault="00B568B6" w:rsidP="00950B1D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274A6">
              <w:rPr>
                <w:rFonts w:ascii="Verdana" w:hAnsi="Verdana"/>
                <w:b/>
                <w:bCs/>
                <w:sz w:val="14"/>
                <w:szCs w:val="14"/>
              </w:rPr>
              <w:t>ADRES ZAMIESZKANIA</w:t>
            </w:r>
          </w:p>
        </w:tc>
      </w:tr>
      <w:tr w:rsidR="00B568B6" w:rsidRPr="0097773D" w14:paraId="38B8B68F" w14:textId="77777777" w:rsidTr="002C4D45">
        <w:trPr>
          <w:jc w:val="center"/>
        </w:trPr>
        <w:tc>
          <w:tcPr>
            <w:tcW w:w="2662" w:type="pct"/>
          </w:tcPr>
          <w:p w14:paraId="4AD4E6D1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64A7B0FF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397B9A51" w14:textId="77777777" w:rsidTr="002C4D45">
        <w:trPr>
          <w:jc w:val="center"/>
        </w:trPr>
        <w:tc>
          <w:tcPr>
            <w:tcW w:w="2662" w:type="pct"/>
          </w:tcPr>
          <w:p w14:paraId="214054B5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3BFE658B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58ABDA95" w14:textId="77777777" w:rsidTr="002C4D45">
        <w:trPr>
          <w:jc w:val="center"/>
        </w:trPr>
        <w:tc>
          <w:tcPr>
            <w:tcW w:w="2662" w:type="pct"/>
          </w:tcPr>
          <w:p w14:paraId="55DBDE7B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6EF2F257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68B6" w:rsidRPr="0097773D" w14:paraId="2606A2C8" w14:textId="77777777" w:rsidTr="002C4D45">
        <w:trPr>
          <w:jc w:val="center"/>
        </w:trPr>
        <w:tc>
          <w:tcPr>
            <w:tcW w:w="2662" w:type="pct"/>
          </w:tcPr>
          <w:p w14:paraId="53ED6E81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8" w:type="pct"/>
          </w:tcPr>
          <w:p w14:paraId="56B525AD" w14:textId="77777777" w:rsidR="00B568B6" w:rsidRPr="0097773D" w:rsidRDefault="00B568B6" w:rsidP="00950B1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C25696" w14:textId="77777777" w:rsidR="00036F95" w:rsidRDefault="00036F95" w:rsidP="00036F95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AFFFD1" w14:textId="0F9C49D5" w:rsidR="009D4EFE" w:rsidRPr="002274A6" w:rsidRDefault="009D4EFE" w:rsidP="009D4EFE">
      <w:pPr>
        <w:spacing w:after="0" w:line="240" w:lineRule="auto"/>
        <w:rPr>
          <w:rFonts w:ascii="Verdana" w:hAnsi="Verdana"/>
          <w:sz w:val="20"/>
          <w:szCs w:val="20"/>
        </w:rPr>
      </w:pPr>
      <w:r w:rsidRPr="002274A6">
        <w:rPr>
          <w:rFonts w:ascii="Verdana" w:hAnsi="Verdana"/>
          <w:b/>
          <w:bCs/>
          <w:sz w:val="20"/>
          <w:szCs w:val="20"/>
        </w:rPr>
        <w:t>Data wszczęcia procedury „Niebieskie Karty”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Pr="002274A6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</w:t>
      </w:r>
      <w:r w:rsidR="002C4D45">
        <w:rPr>
          <w:rFonts w:ascii="Verdana" w:hAnsi="Verdana"/>
          <w:sz w:val="20"/>
          <w:szCs w:val="20"/>
        </w:rPr>
        <w:t>…………………….</w:t>
      </w:r>
    </w:p>
    <w:p w14:paraId="40F6028A" w14:textId="77777777" w:rsidR="009D4EFE" w:rsidRDefault="009D4EFE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8CC4DA9" w14:textId="50E22B19" w:rsidR="009D4EFE" w:rsidRPr="00CA717A" w:rsidRDefault="009D4EFE" w:rsidP="009D4EFE">
      <w:pPr>
        <w:spacing w:after="0" w:line="240" w:lineRule="auto"/>
        <w:rPr>
          <w:rFonts w:ascii="Verdana" w:hAnsi="Verdana"/>
          <w:sz w:val="20"/>
          <w:szCs w:val="20"/>
        </w:rPr>
      </w:pPr>
      <w:r w:rsidRPr="002274A6">
        <w:rPr>
          <w:rFonts w:ascii="Verdana" w:hAnsi="Verdana"/>
          <w:b/>
          <w:bCs/>
          <w:sz w:val="20"/>
          <w:szCs w:val="20"/>
        </w:rPr>
        <w:t xml:space="preserve">Data </w:t>
      </w:r>
      <w:r w:rsidR="00B568B6">
        <w:rPr>
          <w:rFonts w:ascii="Verdana" w:hAnsi="Verdana"/>
          <w:b/>
          <w:bCs/>
          <w:sz w:val="20"/>
          <w:szCs w:val="20"/>
        </w:rPr>
        <w:t>zakończenia procedury „Niebieskie Karty”</w:t>
      </w:r>
      <w:r w:rsidRPr="00CA717A">
        <w:rPr>
          <w:rFonts w:ascii="Verdana" w:hAnsi="Verdana"/>
          <w:sz w:val="20"/>
          <w:szCs w:val="20"/>
        </w:rPr>
        <w:t>:………………………………………………………</w:t>
      </w:r>
      <w:r w:rsidR="002C4D45">
        <w:rPr>
          <w:rFonts w:ascii="Verdana" w:hAnsi="Verdana"/>
          <w:sz w:val="20"/>
          <w:szCs w:val="20"/>
        </w:rPr>
        <w:t>…</w:t>
      </w:r>
    </w:p>
    <w:p w14:paraId="10CC2AF5" w14:textId="77777777" w:rsidR="009D4EFE" w:rsidRPr="00CA717A" w:rsidRDefault="009D4EFE" w:rsidP="009D4EF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C46CD9" w14:textId="77777777" w:rsidR="00C406B1" w:rsidRDefault="00C406B1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C9329C5" w14:textId="77777777" w:rsidR="00C406B1" w:rsidRDefault="00C406B1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D827171" w14:textId="77777777" w:rsidR="00C406B1" w:rsidRDefault="00C406B1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4388F2A" w14:textId="77777777" w:rsidR="00C406B1" w:rsidRDefault="00C406B1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71D3B32" w14:textId="77777777" w:rsidR="00C406B1" w:rsidRDefault="00C406B1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398B553" w14:textId="58D8FAE0" w:rsidR="009D4EFE" w:rsidRPr="002274A6" w:rsidRDefault="009D4EFE" w:rsidP="009D4EF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274A6">
        <w:rPr>
          <w:rFonts w:ascii="Verdana" w:hAnsi="Verdana"/>
          <w:b/>
          <w:bCs/>
          <w:sz w:val="20"/>
          <w:szCs w:val="20"/>
        </w:rPr>
        <w:lastRenderedPageBreak/>
        <w:t>Skład grupy diagnostyczno-pomocowej:</w:t>
      </w:r>
    </w:p>
    <w:p w14:paraId="1470ED19" w14:textId="77777777" w:rsidR="009D4EFE" w:rsidRDefault="009D4EFE" w:rsidP="009D4EF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36"/>
        <w:gridCol w:w="5673"/>
      </w:tblGrid>
      <w:tr w:rsidR="009D4EFE" w14:paraId="261ACDD6" w14:textId="77777777" w:rsidTr="003D366B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978C" w14:textId="77777777" w:rsidR="009D4EFE" w:rsidRPr="00C75BF9" w:rsidRDefault="009D4EFE" w:rsidP="0031058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75BF9">
              <w:rPr>
                <w:rFonts w:ascii="Verdana" w:hAnsi="Verdan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9EE" w14:textId="77777777" w:rsidR="009D4EFE" w:rsidRPr="00C75BF9" w:rsidRDefault="009D4EFE" w:rsidP="0031058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75BF9">
              <w:rPr>
                <w:rFonts w:ascii="Verdana" w:hAnsi="Verdan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1A8" w14:textId="6B6909EA" w:rsidR="009D4EFE" w:rsidRPr="00C75BF9" w:rsidRDefault="009D4EFE" w:rsidP="0031058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75BF9">
              <w:rPr>
                <w:rFonts w:ascii="Verdana" w:hAnsi="Verdana"/>
                <w:b/>
                <w:bCs/>
                <w:sz w:val="16"/>
                <w:szCs w:val="16"/>
              </w:rPr>
              <w:t xml:space="preserve">INSTYTUCJA </w:t>
            </w:r>
          </w:p>
        </w:tc>
      </w:tr>
      <w:tr w:rsidR="009D4EFE" w14:paraId="45F29493" w14:textId="77777777" w:rsidTr="003D366B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627B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D6C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213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D4EFE" w14:paraId="4CBB0498" w14:textId="77777777" w:rsidTr="003D366B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A4CC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DF9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535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D4EFE" w14:paraId="46F8705C" w14:textId="77777777" w:rsidTr="003D366B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C40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B6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E28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D4EFE" w14:paraId="17EE6142" w14:textId="77777777" w:rsidTr="003D366B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C5E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EEA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58B" w14:textId="77777777" w:rsidR="009D4EFE" w:rsidRDefault="009D4EFE" w:rsidP="00950B1D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1A280A" w14:textId="09CFD304" w:rsidR="007641B6" w:rsidRDefault="009D4EFE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</w:t>
      </w:r>
      <w:r w:rsidR="007950B6" w:rsidRPr="007E5D4F">
        <w:rPr>
          <w:rFonts w:ascii="Verdana" w:hAnsi="Verdana"/>
          <w:sz w:val="18"/>
          <w:szCs w:val="18"/>
        </w:rPr>
        <w:t xml:space="preserve"> osób, które objęte były procedurą</w:t>
      </w:r>
      <w:r w:rsidR="00794D38">
        <w:rPr>
          <w:rFonts w:ascii="Verdana" w:hAnsi="Verdana"/>
          <w:sz w:val="18"/>
          <w:szCs w:val="18"/>
        </w:rPr>
        <w:t xml:space="preserve"> </w:t>
      </w:r>
      <w:r w:rsidR="00B568B6">
        <w:rPr>
          <w:rFonts w:ascii="Verdana" w:hAnsi="Verdana"/>
          <w:sz w:val="18"/>
          <w:szCs w:val="18"/>
        </w:rPr>
        <w:t>„</w:t>
      </w:r>
      <w:r w:rsidR="00794D38">
        <w:rPr>
          <w:rFonts w:ascii="Verdana" w:hAnsi="Verdana"/>
          <w:sz w:val="18"/>
          <w:szCs w:val="18"/>
        </w:rPr>
        <w:t>Niebieskie Karty</w:t>
      </w:r>
      <w:r w:rsidR="00B568B6">
        <w:rPr>
          <w:rFonts w:ascii="Verdana" w:hAnsi="Verdana"/>
          <w:sz w:val="18"/>
          <w:szCs w:val="18"/>
        </w:rPr>
        <w:t>”</w:t>
      </w:r>
      <w:r w:rsidR="00794D38">
        <w:rPr>
          <w:rFonts w:ascii="Verdana" w:hAnsi="Verdana"/>
          <w:sz w:val="18"/>
          <w:szCs w:val="18"/>
        </w:rPr>
        <w:t xml:space="preserve"> GDP</w:t>
      </w:r>
      <w:r w:rsidR="007950B6" w:rsidRPr="007E5D4F">
        <w:rPr>
          <w:rFonts w:ascii="Verdana" w:hAnsi="Verdana"/>
          <w:sz w:val="18"/>
          <w:szCs w:val="18"/>
        </w:rPr>
        <w:t xml:space="preserve"> </w:t>
      </w:r>
      <w:r w:rsidR="00794D38">
        <w:rPr>
          <w:rFonts w:ascii="Verdana" w:hAnsi="Verdana"/>
          <w:sz w:val="18"/>
          <w:szCs w:val="18"/>
        </w:rPr>
        <w:t>podjęła</w:t>
      </w:r>
      <w:r w:rsidR="007950B6" w:rsidRPr="007E5D4F">
        <w:rPr>
          <w:rFonts w:ascii="Verdana" w:hAnsi="Verdana"/>
          <w:sz w:val="18"/>
          <w:szCs w:val="18"/>
        </w:rPr>
        <w:t xml:space="preserve"> następujące działania</w:t>
      </w:r>
      <w:r w:rsidR="007641B6">
        <w:rPr>
          <w:rFonts w:ascii="Verdana" w:hAnsi="Verdana"/>
          <w:sz w:val="18"/>
          <w:szCs w:val="18"/>
        </w:rPr>
        <w:t>:</w:t>
      </w:r>
    </w:p>
    <w:p w14:paraId="1429E26B" w14:textId="23F0A46A" w:rsidR="00706B48" w:rsidRDefault="007641B6" w:rsidP="00C75BF9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EE2EC" w14:textId="77777777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10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 celu monitorowania sytuacji pod względem występowania przemocy wizytowano miejsce zamieszkania</w:t>
      </w:r>
      <w:r w:rsidR="00720387" w:rsidRPr="007E5D4F">
        <w:rPr>
          <w:rFonts w:ascii="Verdana" w:hAnsi="Verdana"/>
          <w:sz w:val="18"/>
          <w:szCs w:val="18"/>
        </w:rPr>
        <w:t xml:space="preserve"> osób objętych procedurą NK</w:t>
      </w:r>
      <w:r w:rsidR="00884FBB" w:rsidRPr="007E5D4F">
        <w:rPr>
          <w:rFonts w:ascii="Verdana" w:hAnsi="Verdana"/>
          <w:sz w:val="18"/>
          <w:szCs w:val="18"/>
        </w:rPr>
        <w:t xml:space="preserve"> zgodnie z u</w:t>
      </w:r>
      <w:r w:rsidR="005368DF" w:rsidRPr="007E5D4F">
        <w:rPr>
          <w:rFonts w:ascii="Verdana" w:hAnsi="Verdana"/>
          <w:sz w:val="18"/>
          <w:szCs w:val="18"/>
        </w:rPr>
        <w:t>stalonym przez G</w:t>
      </w:r>
      <w:r w:rsidR="00720387" w:rsidRPr="007E5D4F">
        <w:rPr>
          <w:rFonts w:ascii="Verdana" w:hAnsi="Verdana"/>
          <w:sz w:val="18"/>
          <w:szCs w:val="18"/>
        </w:rPr>
        <w:t>DP</w:t>
      </w:r>
      <w:r w:rsidR="005368DF" w:rsidRPr="007E5D4F">
        <w:rPr>
          <w:rFonts w:ascii="Verdana" w:hAnsi="Verdana"/>
          <w:sz w:val="18"/>
          <w:szCs w:val="18"/>
        </w:rPr>
        <w:t xml:space="preserve"> harmonogramem</w:t>
      </w:r>
      <w:r w:rsidR="00884FBB" w:rsidRPr="007E5D4F">
        <w:rPr>
          <w:rFonts w:ascii="Verdana" w:hAnsi="Verdana"/>
          <w:sz w:val="18"/>
          <w:szCs w:val="18"/>
        </w:rPr>
        <w:t>.</w:t>
      </w:r>
    </w:p>
    <w:p w14:paraId="5E8F6396" w14:textId="08A65A11" w:rsidR="00706B48" w:rsidRPr="007641B6" w:rsidRDefault="00C406B1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826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 xml:space="preserve">Pracownik socjalny </w:t>
      </w:r>
      <w:r w:rsidR="00BA000F" w:rsidRPr="007E5D4F">
        <w:rPr>
          <w:rFonts w:ascii="Verdana" w:hAnsi="Verdana"/>
          <w:sz w:val="18"/>
          <w:szCs w:val="18"/>
        </w:rPr>
        <w:t>sporządz</w:t>
      </w:r>
      <w:r w:rsidR="007641B6">
        <w:rPr>
          <w:rFonts w:ascii="Verdana" w:hAnsi="Verdana"/>
          <w:sz w:val="18"/>
          <w:szCs w:val="18"/>
        </w:rPr>
        <w:t>ił</w:t>
      </w:r>
      <w:r w:rsidR="00BA000F" w:rsidRPr="007E5D4F">
        <w:rPr>
          <w:rFonts w:ascii="Verdana" w:hAnsi="Verdana"/>
          <w:sz w:val="18"/>
          <w:szCs w:val="18"/>
        </w:rPr>
        <w:t xml:space="preserve"> karty monitoringu, które</w:t>
      </w:r>
      <w:r w:rsidR="00884FBB" w:rsidRPr="007E5D4F">
        <w:rPr>
          <w:rFonts w:ascii="Verdana" w:hAnsi="Verdana"/>
          <w:sz w:val="18"/>
          <w:szCs w:val="18"/>
        </w:rPr>
        <w:t xml:space="preserve"> obejmowały opis bieżącej sytuacji</w:t>
      </w:r>
      <w:r w:rsidR="00720387" w:rsidRPr="007E5D4F">
        <w:rPr>
          <w:rFonts w:ascii="Verdana" w:hAnsi="Verdana"/>
          <w:sz w:val="18"/>
          <w:szCs w:val="18"/>
        </w:rPr>
        <w:t xml:space="preserve"> osób objętych procedurą NK </w:t>
      </w:r>
      <w:r w:rsidR="00884FBB" w:rsidRPr="007E5D4F">
        <w:rPr>
          <w:rFonts w:ascii="Verdana" w:hAnsi="Verdana"/>
          <w:sz w:val="18"/>
          <w:szCs w:val="18"/>
        </w:rPr>
        <w:t>pod względem występowania przemocy</w:t>
      </w:r>
      <w:bookmarkStart w:id="2" w:name="_Hlk144553764"/>
      <w:r w:rsidR="007641B6">
        <w:rPr>
          <w:rFonts w:ascii="Verdana" w:hAnsi="Verdana"/>
          <w:sz w:val="18"/>
          <w:szCs w:val="18"/>
        </w:rPr>
        <w:t xml:space="preserve"> </w:t>
      </w:r>
      <w:r w:rsidR="00B5274C" w:rsidRPr="00B5274C">
        <w:rPr>
          <w:rFonts w:ascii="Verdana" w:hAnsi="Verdana"/>
          <w:sz w:val="18"/>
          <w:szCs w:val="18"/>
        </w:rPr>
        <w:t>w terminach</w:t>
      </w:r>
      <w:r w:rsidR="007641B6">
        <w:rPr>
          <w:rFonts w:ascii="Verdana" w:hAnsi="Verdana"/>
          <w:sz w:val="18"/>
          <w:szCs w:val="18"/>
        </w:rPr>
        <w:t>:</w:t>
      </w:r>
      <w:bookmarkEnd w:id="2"/>
      <w:r w:rsidR="00C75BF9">
        <w:rPr>
          <w:rFonts w:ascii="Verdana" w:hAnsi="Verdana"/>
          <w:sz w:val="18"/>
          <w:szCs w:val="18"/>
        </w:rPr>
        <w:t xml:space="preserve"> ……………………………………</w:t>
      </w:r>
    </w:p>
    <w:p w14:paraId="5FF35F12" w14:textId="2CBE256E" w:rsidR="00706B48" w:rsidRPr="00C75BF9" w:rsidRDefault="00C406B1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30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0C0F07" w:rsidRPr="007E5D4F">
        <w:rPr>
          <w:rFonts w:ascii="Verdana" w:hAnsi="Verdana"/>
          <w:sz w:val="18"/>
          <w:szCs w:val="18"/>
        </w:rPr>
        <w:t>Funkcjonariusz Policji</w:t>
      </w:r>
      <w:r w:rsidR="00884FBB" w:rsidRPr="007E5D4F">
        <w:rPr>
          <w:rFonts w:ascii="Verdana" w:hAnsi="Verdana"/>
          <w:sz w:val="18"/>
          <w:szCs w:val="18"/>
        </w:rPr>
        <w:t xml:space="preserve"> </w:t>
      </w:r>
      <w:r w:rsidR="00783287" w:rsidRPr="007E5D4F">
        <w:rPr>
          <w:rFonts w:ascii="Verdana" w:hAnsi="Verdana"/>
          <w:sz w:val="18"/>
          <w:szCs w:val="18"/>
        </w:rPr>
        <w:t>sporządz</w:t>
      </w:r>
      <w:r w:rsidR="007641B6">
        <w:rPr>
          <w:rFonts w:ascii="Verdana" w:hAnsi="Verdana"/>
          <w:sz w:val="18"/>
          <w:szCs w:val="18"/>
        </w:rPr>
        <w:t>i</w:t>
      </w:r>
      <w:r w:rsidR="00783287" w:rsidRPr="007E5D4F">
        <w:rPr>
          <w:rFonts w:ascii="Verdana" w:hAnsi="Verdana"/>
          <w:sz w:val="18"/>
          <w:szCs w:val="18"/>
        </w:rPr>
        <w:t xml:space="preserve">ł notatki, które obejmowały opis bieżącej sytuacji </w:t>
      </w:r>
      <w:r w:rsidR="000C0F07" w:rsidRPr="007E5D4F">
        <w:rPr>
          <w:rFonts w:ascii="Verdana" w:hAnsi="Verdana"/>
          <w:sz w:val="18"/>
          <w:szCs w:val="18"/>
        </w:rPr>
        <w:t xml:space="preserve">osób objętych procedurą NK </w:t>
      </w:r>
      <w:r w:rsidR="00783287" w:rsidRPr="007E5D4F">
        <w:rPr>
          <w:rFonts w:ascii="Verdana" w:hAnsi="Verdana"/>
          <w:sz w:val="18"/>
          <w:szCs w:val="18"/>
        </w:rPr>
        <w:t>pod względem występowania przemocy</w:t>
      </w:r>
      <w:r w:rsidR="007641B6">
        <w:rPr>
          <w:rFonts w:ascii="Verdana" w:hAnsi="Verdana"/>
          <w:sz w:val="18"/>
          <w:szCs w:val="18"/>
        </w:rPr>
        <w:t xml:space="preserve"> </w:t>
      </w:r>
      <w:r w:rsidR="00B5274C" w:rsidRPr="00B5274C">
        <w:rPr>
          <w:rFonts w:ascii="Verdana" w:hAnsi="Verdana"/>
          <w:sz w:val="18"/>
          <w:szCs w:val="18"/>
        </w:rPr>
        <w:t>w terminach</w:t>
      </w:r>
      <w:r w:rsidR="007641B6">
        <w:rPr>
          <w:rFonts w:ascii="Verdana" w:hAnsi="Verdana"/>
          <w:sz w:val="18"/>
          <w:szCs w:val="18"/>
        </w:rPr>
        <w:t>:</w:t>
      </w:r>
      <w:r w:rsidR="00C75BF9">
        <w:rPr>
          <w:rFonts w:ascii="Verdana" w:hAnsi="Verdana"/>
          <w:sz w:val="18"/>
          <w:szCs w:val="18"/>
        </w:rPr>
        <w:t xml:space="preserve"> ……………………………………………………</w:t>
      </w:r>
    </w:p>
    <w:p w14:paraId="4C951B18" w14:textId="592CAB69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969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6158D2" w:rsidRPr="00B5274C">
        <w:rPr>
          <w:rFonts w:ascii="Verdana" w:hAnsi="Verdana"/>
          <w:sz w:val="18"/>
          <w:szCs w:val="18"/>
        </w:rPr>
        <w:t>Przekazano formularz NK B osobie wskazanej w procedurze NK jako osoba</w:t>
      </w:r>
      <w:r w:rsidR="00905CCB">
        <w:rPr>
          <w:rFonts w:ascii="Verdana" w:hAnsi="Verdana"/>
          <w:sz w:val="18"/>
          <w:szCs w:val="18"/>
        </w:rPr>
        <w:t xml:space="preserve"> </w:t>
      </w:r>
      <w:r w:rsidR="007E5D4F" w:rsidRPr="00B5274C">
        <w:rPr>
          <w:rFonts w:ascii="Verdana" w:hAnsi="Verdana"/>
          <w:sz w:val="18"/>
          <w:szCs w:val="18"/>
        </w:rPr>
        <w:t>doznaj</w:t>
      </w:r>
      <w:r w:rsidR="00905CCB">
        <w:rPr>
          <w:rFonts w:ascii="Verdana" w:hAnsi="Verdana"/>
          <w:sz w:val="18"/>
          <w:szCs w:val="18"/>
        </w:rPr>
        <w:t>ąca</w:t>
      </w:r>
      <w:r w:rsidR="00870B0F" w:rsidRPr="00B5274C">
        <w:rPr>
          <w:rFonts w:ascii="Verdana" w:hAnsi="Verdana"/>
          <w:sz w:val="18"/>
          <w:szCs w:val="18"/>
        </w:rPr>
        <w:t xml:space="preserve"> przemocy domowej</w:t>
      </w:r>
      <w:r w:rsidR="00C157B0" w:rsidRPr="00B5274C">
        <w:rPr>
          <w:rFonts w:ascii="Verdana" w:hAnsi="Verdana"/>
          <w:sz w:val="18"/>
          <w:szCs w:val="18"/>
        </w:rPr>
        <w:t>.</w:t>
      </w:r>
    </w:p>
    <w:p w14:paraId="0CD4EBB7" w14:textId="77777777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579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 dn. …………………………………… sporządzono NK C.</w:t>
      </w:r>
    </w:p>
    <w:p w14:paraId="612D7743" w14:textId="62DDF0C0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1527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 xml:space="preserve">Nie sporządzono NK C z </w:t>
      </w:r>
      <w:r w:rsidR="000E4A48" w:rsidRPr="007E5D4F">
        <w:rPr>
          <w:rFonts w:ascii="Verdana" w:hAnsi="Verdana"/>
          <w:sz w:val="18"/>
          <w:szCs w:val="18"/>
        </w:rPr>
        <w:t>powodu:</w:t>
      </w:r>
      <w:r w:rsidR="00DD66C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</w:t>
      </w:r>
      <w:r w:rsidR="00C75BF9">
        <w:rPr>
          <w:rFonts w:ascii="Verdana" w:hAnsi="Verdana"/>
          <w:sz w:val="18"/>
          <w:szCs w:val="18"/>
        </w:rPr>
        <w:t>……</w:t>
      </w:r>
    </w:p>
    <w:p w14:paraId="4B13A9E6" w14:textId="468AF0CA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0464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 dn. …………………</w:t>
      </w:r>
      <w:r w:rsidR="00EA2998" w:rsidRPr="007E5D4F">
        <w:rPr>
          <w:rFonts w:ascii="Verdana" w:hAnsi="Verdana"/>
          <w:sz w:val="18"/>
          <w:szCs w:val="18"/>
        </w:rPr>
        <w:t>…</w:t>
      </w:r>
      <w:r w:rsidR="00884FBB" w:rsidRPr="007E5D4F">
        <w:rPr>
          <w:rFonts w:ascii="Verdana" w:hAnsi="Verdana"/>
          <w:sz w:val="18"/>
          <w:szCs w:val="18"/>
        </w:rPr>
        <w:t>……………</w:t>
      </w:r>
      <w:r w:rsidR="00CF62F3" w:rsidRPr="007E5D4F">
        <w:rPr>
          <w:rFonts w:ascii="Verdana" w:hAnsi="Verdana"/>
          <w:sz w:val="18"/>
          <w:szCs w:val="18"/>
        </w:rPr>
        <w:t>…</w:t>
      </w:r>
      <w:r w:rsidR="00EA2998" w:rsidRPr="007E5D4F">
        <w:rPr>
          <w:rFonts w:ascii="Verdana" w:hAnsi="Verdana"/>
          <w:sz w:val="18"/>
          <w:szCs w:val="18"/>
        </w:rPr>
        <w:t>…</w:t>
      </w:r>
      <w:r w:rsidR="00CF62F3" w:rsidRPr="007E5D4F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sporządzono NK D.</w:t>
      </w:r>
    </w:p>
    <w:p w14:paraId="1A43545E" w14:textId="00DBD7E7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45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D91448" w:rsidRPr="007E5D4F">
        <w:rPr>
          <w:rFonts w:ascii="Verdana" w:hAnsi="Verdana"/>
          <w:sz w:val="18"/>
          <w:szCs w:val="18"/>
        </w:rPr>
        <w:t xml:space="preserve">Nie sporządzono NK D z powodu: </w:t>
      </w:r>
      <w:r w:rsidR="00320D22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DD66CF">
        <w:rPr>
          <w:rFonts w:ascii="Verdana" w:hAnsi="Verdana"/>
          <w:sz w:val="18"/>
          <w:szCs w:val="18"/>
        </w:rPr>
        <w:t>…………………………</w:t>
      </w:r>
      <w:r w:rsidR="00EA2998" w:rsidRPr="007E5D4F">
        <w:rPr>
          <w:rFonts w:ascii="Verdana" w:hAnsi="Verdana"/>
          <w:sz w:val="18"/>
          <w:szCs w:val="18"/>
        </w:rPr>
        <w:t>…</w:t>
      </w:r>
      <w:r w:rsidR="00C75BF9">
        <w:rPr>
          <w:rFonts w:ascii="Verdana" w:hAnsi="Verdana"/>
          <w:sz w:val="18"/>
          <w:szCs w:val="18"/>
        </w:rPr>
        <w:t>……</w:t>
      </w:r>
    </w:p>
    <w:p w14:paraId="2C7FCEC8" w14:textId="101EA2CB" w:rsidR="00706B48" w:rsidRDefault="00C406B1" w:rsidP="00C75BF9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502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 dn. ………………</w:t>
      </w:r>
      <w:r w:rsidR="00EA2998" w:rsidRPr="007E5D4F">
        <w:rPr>
          <w:rFonts w:ascii="Verdana" w:hAnsi="Verdana"/>
          <w:sz w:val="18"/>
          <w:szCs w:val="18"/>
        </w:rPr>
        <w:t>…</w:t>
      </w:r>
      <w:r w:rsidR="00884FBB" w:rsidRPr="007E5D4F">
        <w:rPr>
          <w:rFonts w:ascii="Verdana" w:hAnsi="Verdana"/>
          <w:sz w:val="18"/>
          <w:szCs w:val="18"/>
        </w:rPr>
        <w:t>………………</w:t>
      </w:r>
      <w:r w:rsidR="00EA2998" w:rsidRPr="007E5D4F">
        <w:rPr>
          <w:rFonts w:ascii="Verdana" w:hAnsi="Verdana"/>
          <w:sz w:val="18"/>
          <w:szCs w:val="18"/>
        </w:rPr>
        <w:t>…</w:t>
      </w:r>
      <w:r w:rsidR="00884FBB" w:rsidRPr="007E5D4F">
        <w:rPr>
          <w:rFonts w:ascii="Verdana" w:hAnsi="Verdana"/>
          <w:sz w:val="18"/>
          <w:szCs w:val="18"/>
        </w:rPr>
        <w:t xml:space="preserve"> sporządzono plan </w:t>
      </w:r>
      <w:r w:rsidR="00870B0F" w:rsidRPr="007E5D4F">
        <w:rPr>
          <w:rFonts w:ascii="Verdana" w:hAnsi="Verdana"/>
          <w:sz w:val="18"/>
          <w:szCs w:val="18"/>
        </w:rPr>
        <w:t>działań grupy diagnostyczno-pomocowej</w:t>
      </w:r>
      <w:r w:rsidR="00745E3D">
        <w:rPr>
          <w:rFonts w:ascii="Verdana" w:hAnsi="Verdana"/>
          <w:sz w:val="18"/>
          <w:szCs w:val="18"/>
        </w:rPr>
        <w:t xml:space="preserve"> </w:t>
      </w:r>
      <w:r w:rsidR="00745E3D" w:rsidRPr="003F2DE1">
        <w:rPr>
          <w:rFonts w:ascii="Verdana" w:hAnsi="Verdana"/>
          <w:i/>
          <w:iCs/>
          <w:sz w:val="16"/>
          <w:szCs w:val="16"/>
        </w:rPr>
        <w:t xml:space="preserve">(protokół </w:t>
      </w:r>
      <w:r w:rsidR="00C75BF9">
        <w:rPr>
          <w:rFonts w:ascii="Verdana" w:hAnsi="Verdana"/>
          <w:i/>
          <w:iCs/>
          <w:sz w:val="16"/>
          <w:szCs w:val="16"/>
        </w:rPr>
        <w:br/>
      </w:r>
      <w:r w:rsidR="00745E3D" w:rsidRPr="003F2DE1">
        <w:rPr>
          <w:rFonts w:ascii="Verdana" w:hAnsi="Verdana"/>
          <w:i/>
          <w:iCs/>
          <w:sz w:val="16"/>
          <w:szCs w:val="16"/>
        </w:rPr>
        <w:t>z</w:t>
      </w:r>
      <w:r w:rsidR="00A142FC">
        <w:rPr>
          <w:rFonts w:ascii="Verdana" w:hAnsi="Verdana"/>
          <w:i/>
          <w:iCs/>
          <w:sz w:val="16"/>
          <w:szCs w:val="16"/>
        </w:rPr>
        <w:t xml:space="preserve"> </w:t>
      </w:r>
      <w:r w:rsidR="00745E3D" w:rsidRPr="003F2DE1">
        <w:rPr>
          <w:rFonts w:ascii="Verdana" w:hAnsi="Verdana"/>
          <w:i/>
          <w:iCs/>
          <w:sz w:val="16"/>
          <w:szCs w:val="16"/>
        </w:rPr>
        <w:t>pierwszego posiedzenia GDP: punkt: Planowane działania członków GDP)</w:t>
      </w:r>
    </w:p>
    <w:p w14:paraId="12A7EC85" w14:textId="14C5A8E4" w:rsidR="00FE2357" w:rsidRDefault="00C406B1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9637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2016B6" w:rsidRPr="007E5D4F">
        <w:rPr>
          <w:rFonts w:ascii="Verdana" w:hAnsi="Verdana"/>
          <w:sz w:val="18"/>
          <w:szCs w:val="18"/>
        </w:rPr>
        <w:t>Podczas</w:t>
      </w:r>
      <w:r w:rsidR="00870B0F" w:rsidRPr="007E5D4F">
        <w:rPr>
          <w:rFonts w:ascii="Verdana" w:hAnsi="Verdana"/>
          <w:sz w:val="18"/>
          <w:szCs w:val="18"/>
        </w:rPr>
        <w:t xml:space="preserve"> </w:t>
      </w:r>
      <w:r w:rsidR="00FE2357">
        <w:rPr>
          <w:rFonts w:ascii="Verdana" w:hAnsi="Verdana"/>
          <w:sz w:val="18"/>
          <w:szCs w:val="18"/>
        </w:rPr>
        <w:t>działalności</w:t>
      </w:r>
      <w:r w:rsidR="002016B6" w:rsidRPr="007E5D4F">
        <w:rPr>
          <w:rFonts w:ascii="Verdana" w:hAnsi="Verdana"/>
          <w:sz w:val="18"/>
          <w:szCs w:val="18"/>
        </w:rPr>
        <w:t xml:space="preserve"> grupy </w:t>
      </w:r>
      <w:r w:rsidR="00870B0F" w:rsidRPr="007E5D4F">
        <w:rPr>
          <w:rFonts w:ascii="Verdana" w:hAnsi="Verdana"/>
          <w:sz w:val="18"/>
          <w:szCs w:val="18"/>
        </w:rPr>
        <w:t>diagnostyczno-pomocowej poszerzono lub pomniejszono jej skład o </w:t>
      </w:r>
      <w:r w:rsidR="002016B6" w:rsidRPr="007E5D4F">
        <w:rPr>
          <w:rFonts w:ascii="Verdana" w:hAnsi="Verdana"/>
          <w:noProof/>
          <w:sz w:val="18"/>
          <w:szCs w:val="18"/>
          <w:lang w:eastAsia="pl-PL"/>
        </w:rPr>
        <w:t>przedstawiciel</w:t>
      </w:r>
      <w:r w:rsidR="00FE2357">
        <w:rPr>
          <w:rFonts w:ascii="Verdana" w:hAnsi="Verdana"/>
          <w:noProof/>
          <w:sz w:val="18"/>
          <w:szCs w:val="18"/>
          <w:lang w:eastAsia="pl-PL"/>
        </w:rPr>
        <w:t xml:space="preserve">i </w:t>
      </w:r>
      <w:r w:rsidR="00870B0F" w:rsidRPr="007E5D4F">
        <w:rPr>
          <w:rFonts w:ascii="Verdana" w:hAnsi="Verdana"/>
          <w:noProof/>
          <w:sz w:val="18"/>
          <w:szCs w:val="18"/>
          <w:lang w:eastAsia="pl-PL"/>
        </w:rPr>
        <w:t>następujących</w:t>
      </w:r>
      <w:r w:rsidR="00E620CF">
        <w:rPr>
          <w:rFonts w:ascii="Verdana" w:hAnsi="Verdana"/>
          <w:noProof/>
          <w:sz w:val="18"/>
          <w:szCs w:val="18"/>
          <w:lang w:eastAsia="pl-PL"/>
        </w:rPr>
        <w:t xml:space="preserve"> </w:t>
      </w:r>
      <w:r w:rsidR="002016B6" w:rsidRPr="007E5D4F">
        <w:rPr>
          <w:rFonts w:ascii="Verdana" w:hAnsi="Verdana"/>
          <w:noProof/>
          <w:sz w:val="18"/>
          <w:szCs w:val="18"/>
          <w:lang w:eastAsia="pl-PL"/>
        </w:rPr>
        <w:t>instytucji</w:t>
      </w:r>
      <w:r w:rsidR="00884FBB" w:rsidRPr="007E5D4F">
        <w:rPr>
          <w:rFonts w:ascii="Verdana" w:hAnsi="Verdana"/>
          <w:sz w:val="18"/>
          <w:szCs w:val="18"/>
        </w:rPr>
        <w:t>:</w:t>
      </w:r>
      <w:r w:rsidR="00FE2357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</w:t>
      </w:r>
      <w:r w:rsidR="00C75BF9">
        <w:rPr>
          <w:rFonts w:ascii="Verdana" w:hAnsi="Verdana"/>
          <w:sz w:val="18"/>
          <w:szCs w:val="18"/>
        </w:rPr>
        <w:t>…</w:t>
      </w:r>
    </w:p>
    <w:p w14:paraId="768F57B9" w14:textId="0CF65698" w:rsidR="00706B48" w:rsidRDefault="00FE2357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C157B0">
        <w:rPr>
          <w:rFonts w:ascii="Verdana" w:hAnsi="Verdana"/>
          <w:sz w:val="18"/>
          <w:szCs w:val="18"/>
        </w:rPr>
        <w:t>……………</w:t>
      </w:r>
      <w:r w:rsidR="00E05540">
        <w:rPr>
          <w:rFonts w:ascii="Verdana" w:hAnsi="Verdana"/>
          <w:sz w:val="18"/>
          <w:szCs w:val="18"/>
        </w:rPr>
        <w:t>…………………</w:t>
      </w:r>
      <w:r w:rsidR="00E620CF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>…………………………</w:t>
      </w:r>
    </w:p>
    <w:p w14:paraId="106A8235" w14:textId="185E6EB8" w:rsidR="00706B48" w:rsidRDefault="00C406B1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9344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obec osoby wskazanej w procedurze NK ja</w:t>
      </w:r>
      <w:r w:rsidR="00917D47" w:rsidRPr="007E5D4F">
        <w:rPr>
          <w:rFonts w:ascii="Verdana" w:hAnsi="Verdana"/>
          <w:sz w:val="18"/>
          <w:szCs w:val="18"/>
        </w:rPr>
        <w:t xml:space="preserve">ko </w:t>
      </w:r>
      <w:r w:rsidR="00E51A62" w:rsidRPr="007E5D4F">
        <w:rPr>
          <w:rFonts w:ascii="Verdana" w:hAnsi="Verdana"/>
          <w:sz w:val="18"/>
          <w:szCs w:val="18"/>
        </w:rPr>
        <w:t>osoba</w:t>
      </w:r>
      <w:r w:rsidR="00B568B6">
        <w:rPr>
          <w:rFonts w:ascii="Verdana" w:hAnsi="Verdana"/>
          <w:sz w:val="18"/>
          <w:szCs w:val="18"/>
        </w:rPr>
        <w:t xml:space="preserve"> doznająca </w:t>
      </w:r>
      <w:r w:rsidR="00870B0F" w:rsidRPr="007E5D4F">
        <w:rPr>
          <w:rFonts w:ascii="Verdana" w:hAnsi="Verdana"/>
          <w:sz w:val="18"/>
          <w:szCs w:val="18"/>
        </w:rPr>
        <w:t xml:space="preserve">przemocy domowej </w:t>
      </w:r>
      <w:r w:rsidR="00884FBB" w:rsidRPr="007E5D4F">
        <w:rPr>
          <w:rFonts w:ascii="Verdana" w:hAnsi="Verdana"/>
          <w:sz w:val="18"/>
          <w:szCs w:val="18"/>
        </w:rPr>
        <w:t>podjęto następujące działania:</w:t>
      </w:r>
    </w:p>
    <w:p w14:paraId="3580BA9B" w14:textId="233D6385" w:rsidR="00C75BF9" w:rsidRDefault="00C406B1" w:rsidP="00C75BF9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9807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F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5158">
        <w:rPr>
          <w:rFonts w:ascii="Verdana" w:hAnsi="Verdana"/>
          <w:sz w:val="18"/>
          <w:szCs w:val="18"/>
        </w:rPr>
        <w:t xml:space="preserve"> ocena sytuacji domowej,</w:t>
      </w:r>
      <w:r w:rsidR="005C61D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2390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61D2">
        <w:rPr>
          <w:rFonts w:ascii="Verdana" w:hAnsi="Verdana"/>
          <w:sz w:val="18"/>
          <w:szCs w:val="18"/>
        </w:rPr>
        <w:t xml:space="preserve"> diagnoza występowania przemocy domowej,</w:t>
      </w:r>
      <w:r w:rsidR="002D698C" w:rsidRPr="002D698C">
        <w:rPr>
          <w:rFonts w:ascii="Verdana" w:hAnsi="Verdana"/>
          <w:sz w:val="18"/>
          <w:szCs w:val="18"/>
        </w:rPr>
        <w:t xml:space="preserve"> </w:t>
      </w:r>
      <w:r w:rsidR="00C75BF9"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-11606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698C">
        <w:rPr>
          <w:rFonts w:ascii="Verdana" w:hAnsi="Verdana"/>
          <w:sz w:val="18"/>
          <w:szCs w:val="18"/>
        </w:rPr>
        <w:t xml:space="preserve"> przeprowadzanie rozmów wspierających, </w:t>
      </w:r>
      <w:r w:rsidR="0040515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9029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5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5158">
        <w:rPr>
          <w:rFonts w:ascii="Verdana" w:hAnsi="Verdana"/>
          <w:sz w:val="18"/>
          <w:szCs w:val="18"/>
        </w:rPr>
        <w:t xml:space="preserve"> poinformowanie o uprawnieniach oraz możliwości skorzystania ze wsparcia specjalistycznego</w:t>
      </w:r>
      <w:r w:rsidR="002D698C">
        <w:rPr>
          <w:rFonts w:ascii="Verdana" w:hAnsi="Verdana"/>
          <w:sz w:val="18"/>
          <w:szCs w:val="18"/>
        </w:rPr>
        <w:t>:</w:t>
      </w:r>
      <w:sdt>
        <w:sdtPr>
          <w:rPr>
            <w:rFonts w:ascii="Verdana" w:hAnsi="Verdana"/>
            <w:sz w:val="18"/>
            <w:szCs w:val="18"/>
          </w:rPr>
          <w:id w:val="-814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698C">
        <w:rPr>
          <w:rFonts w:ascii="Verdana" w:hAnsi="Verdana"/>
          <w:sz w:val="18"/>
          <w:szCs w:val="18"/>
        </w:rPr>
        <w:t xml:space="preserve"> prawnego,</w:t>
      </w:r>
      <w:sdt>
        <w:sdtPr>
          <w:rPr>
            <w:rFonts w:ascii="Verdana" w:hAnsi="Verdana"/>
            <w:sz w:val="18"/>
            <w:szCs w:val="18"/>
          </w:rPr>
          <w:id w:val="133657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698C">
        <w:rPr>
          <w:rFonts w:ascii="Verdana" w:hAnsi="Verdana"/>
          <w:sz w:val="18"/>
          <w:szCs w:val="18"/>
        </w:rPr>
        <w:t xml:space="preserve"> psychologicznego,</w:t>
      </w:r>
      <w:r w:rsidR="00C75BF9"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101504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698C">
        <w:rPr>
          <w:rFonts w:ascii="Verdana" w:hAnsi="Verdana"/>
          <w:sz w:val="18"/>
          <w:szCs w:val="18"/>
        </w:rPr>
        <w:t xml:space="preserve"> ośrodka interwencji kryzysowej,</w:t>
      </w:r>
      <w:r w:rsidR="00C75BF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4961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F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698C">
        <w:rPr>
          <w:rFonts w:ascii="Verdana" w:hAnsi="Verdana"/>
          <w:sz w:val="18"/>
          <w:szCs w:val="18"/>
        </w:rPr>
        <w:t>socjalnego</w:t>
      </w:r>
      <w:r w:rsidR="00405158">
        <w:rPr>
          <w:rFonts w:ascii="Verdana" w:hAnsi="Verdana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14387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5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5158">
        <w:rPr>
          <w:rFonts w:ascii="Verdana" w:hAnsi="Verdana"/>
          <w:sz w:val="18"/>
          <w:szCs w:val="18"/>
        </w:rPr>
        <w:t xml:space="preserve"> inne(jakie):</w:t>
      </w:r>
      <w:r w:rsidR="00E8663B">
        <w:rPr>
          <w:rFonts w:ascii="Verdana" w:hAnsi="Verdana"/>
          <w:sz w:val="18"/>
          <w:szCs w:val="18"/>
        </w:rPr>
        <w:t xml:space="preserve"> ………………………………………………</w:t>
      </w:r>
    </w:p>
    <w:p w14:paraId="051F9ECA" w14:textId="77777777" w:rsidR="00E8663B" w:rsidRDefault="00E8663B" w:rsidP="00C75BF9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50431C60" w14:textId="12F0A0D8" w:rsidR="00E620CF" w:rsidRDefault="00C406B1" w:rsidP="00C75BF9">
      <w:pPr>
        <w:spacing w:line="24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851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06B48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 xml:space="preserve">Wobec osoby </w:t>
      </w:r>
      <w:r w:rsidR="00917D47" w:rsidRPr="007E5D4F">
        <w:rPr>
          <w:rFonts w:ascii="Verdana" w:hAnsi="Verdana"/>
          <w:sz w:val="18"/>
          <w:szCs w:val="18"/>
        </w:rPr>
        <w:t xml:space="preserve">wskazanej w procedurze NK jako </w:t>
      </w:r>
      <w:r w:rsidR="00884FBB" w:rsidRPr="007E5D4F">
        <w:rPr>
          <w:rFonts w:ascii="Verdana" w:hAnsi="Verdana"/>
          <w:sz w:val="18"/>
          <w:szCs w:val="18"/>
        </w:rPr>
        <w:t>oso</w:t>
      </w:r>
      <w:r w:rsidR="00E51A62" w:rsidRPr="007E5D4F">
        <w:rPr>
          <w:rFonts w:ascii="Verdana" w:hAnsi="Verdana"/>
          <w:sz w:val="18"/>
          <w:szCs w:val="18"/>
        </w:rPr>
        <w:t>ba</w:t>
      </w:r>
      <w:r w:rsidR="00B568B6">
        <w:rPr>
          <w:rFonts w:ascii="Verdana" w:hAnsi="Verdana"/>
          <w:sz w:val="18"/>
          <w:szCs w:val="18"/>
        </w:rPr>
        <w:t xml:space="preserve"> stosująca </w:t>
      </w:r>
      <w:r w:rsidR="00870B0F" w:rsidRPr="007E5D4F">
        <w:rPr>
          <w:rFonts w:ascii="Verdana" w:hAnsi="Verdana"/>
          <w:sz w:val="18"/>
          <w:szCs w:val="18"/>
        </w:rPr>
        <w:t>przemoc domową</w:t>
      </w:r>
      <w:r w:rsidR="00884FBB" w:rsidRPr="007E5D4F">
        <w:rPr>
          <w:rFonts w:ascii="Verdana" w:hAnsi="Verdana"/>
          <w:sz w:val="18"/>
          <w:szCs w:val="18"/>
        </w:rPr>
        <w:t xml:space="preserve"> podjęto następujące działania:</w:t>
      </w:r>
    </w:p>
    <w:p w14:paraId="04356F92" w14:textId="28699BBC" w:rsidR="00C75BF9" w:rsidRDefault="00C406B1" w:rsidP="00E8663B">
      <w:pPr>
        <w:pStyle w:val="Bezodstpw"/>
        <w:ind w:left="567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25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F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poinformowanie o konsekwencjach stosowania przemocy, </w:t>
      </w:r>
      <w:sdt>
        <w:sdtPr>
          <w:rPr>
            <w:rFonts w:ascii="Verdana" w:hAnsi="Verdana"/>
            <w:sz w:val="18"/>
            <w:szCs w:val="18"/>
          </w:rPr>
          <w:id w:val="9987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przeprowadzanie rozmów dyscyplinujących, </w:t>
      </w:r>
      <w:sdt>
        <w:sdtPr>
          <w:rPr>
            <w:rFonts w:ascii="Verdana" w:hAnsi="Verdana"/>
            <w:sz w:val="18"/>
            <w:szCs w:val="18"/>
          </w:rPr>
          <w:id w:val="202635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zawiadomienie o wszczęciu procedury „Niebieskie Karty”, </w:t>
      </w:r>
      <w:sdt>
        <w:sdtPr>
          <w:rPr>
            <w:rFonts w:ascii="Verdana" w:hAnsi="Verdana"/>
            <w:sz w:val="18"/>
            <w:szCs w:val="18"/>
          </w:rPr>
          <w:id w:val="-15095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skierowanie </w:t>
      </w:r>
      <w:r w:rsidR="005C61D2" w:rsidRPr="001A5E5D">
        <w:rPr>
          <w:rFonts w:ascii="Verdana" w:hAnsi="Verdana"/>
          <w:sz w:val="18"/>
          <w:szCs w:val="18"/>
        </w:rPr>
        <w:lastRenderedPageBreak/>
        <w:t>do uczestnictwa w programie korekcyjno-edukacyjnym lub psychologiczno-terapeutycznym,</w:t>
      </w:r>
      <w:r w:rsidR="00E8663B"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663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złożenie zawiadomienia o popełnieniu wykroczenia, </w:t>
      </w:r>
      <w:sdt>
        <w:sdtPr>
          <w:rPr>
            <w:rFonts w:ascii="Verdana" w:hAnsi="Verdana"/>
            <w:sz w:val="18"/>
            <w:szCs w:val="18"/>
          </w:rPr>
          <w:id w:val="-172435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D2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C61D2" w:rsidRPr="001A5E5D">
        <w:rPr>
          <w:rFonts w:ascii="Verdana" w:hAnsi="Verdana"/>
          <w:sz w:val="18"/>
          <w:szCs w:val="18"/>
        </w:rPr>
        <w:t xml:space="preserve"> wniosek o objęcie leczeniem odwykowym,</w:t>
      </w:r>
      <w:r w:rsidR="00C75BF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42792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698C" w:rsidRPr="001A5E5D">
        <w:rPr>
          <w:rFonts w:ascii="Verdana" w:hAnsi="Verdana"/>
          <w:sz w:val="18"/>
          <w:szCs w:val="18"/>
        </w:rPr>
        <w:t xml:space="preserve"> </w:t>
      </w:r>
      <w:r w:rsidR="00B568B6">
        <w:rPr>
          <w:rFonts w:ascii="Verdana" w:hAnsi="Verdana"/>
          <w:sz w:val="18"/>
          <w:szCs w:val="18"/>
        </w:rPr>
        <w:t xml:space="preserve">zawiadomienie organów ścigania, </w:t>
      </w:r>
      <w:r w:rsidR="002D698C" w:rsidRPr="001A5E5D">
        <w:rPr>
          <w:rFonts w:ascii="Verdana" w:hAnsi="Verdana"/>
          <w:sz w:val="18"/>
          <w:szCs w:val="18"/>
        </w:rPr>
        <w:t>inne</w:t>
      </w:r>
      <w:r w:rsidR="001A5E5D" w:rsidRPr="001A5E5D">
        <w:rPr>
          <w:rFonts w:ascii="Verdana" w:hAnsi="Verdana"/>
          <w:sz w:val="18"/>
          <w:szCs w:val="18"/>
        </w:rPr>
        <w:t>(jakie)</w:t>
      </w:r>
      <w:r w:rsidR="002D698C" w:rsidRPr="001A5E5D">
        <w:rPr>
          <w:rFonts w:ascii="Verdana" w:hAnsi="Verdana"/>
          <w:sz w:val="18"/>
          <w:szCs w:val="18"/>
        </w:rPr>
        <w:t>:</w:t>
      </w:r>
      <w:r w:rsidR="00E8663B">
        <w:rPr>
          <w:rFonts w:ascii="Verdana" w:hAnsi="Verdana"/>
          <w:sz w:val="18"/>
          <w:szCs w:val="18"/>
        </w:rPr>
        <w:t>…………………………………………………</w:t>
      </w:r>
    </w:p>
    <w:p w14:paraId="76883789" w14:textId="77777777" w:rsidR="002A3D91" w:rsidRDefault="002A3D91" w:rsidP="00E8663B">
      <w:pPr>
        <w:pStyle w:val="Bezodstpw"/>
        <w:ind w:left="567"/>
        <w:jc w:val="both"/>
        <w:rPr>
          <w:rFonts w:ascii="Verdana" w:hAnsi="Verdana"/>
          <w:sz w:val="18"/>
          <w:szCs w:val="18"/>
        </w:rPr>
      </w:pPr>
    </w:p>
    <w:p w14:paraId="69EE1848" w14:textId="1799632A" w:rsidR="00B809A6" w:rsidRDefault="00C406B1" w:rsidP="00C75BF9">
      <w:pPr>
        <w:spacing w:line="360" w:lineRule="auto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745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F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809A6">
        <w:rPr>
          <w:rFonts w:ascii="Verdana" w:hAnsi="Verdana"/>
          <w:sz w:val="18"/>
          <w:szCs w:val="18"/>
        </w:rPr>
        <w:t xml:space="preserve"> </w:t>
      </w:r>
      <w:r w:rsidR="00884FBB" w:rsidRPr="007E5D4F">
        <w:rPr>
          <w:rFonts w:ascii="Verdana" w:hAnsi="Verdana"/>
          <w:sz w:val="18"/>
          <w:szCs w:val="18"/>
        </w:rPr>
        <w:t>Wobec dzieci/dziecka objętych procedurą NK podjęto następujące działania:</w:t>
      </w:r>
    </w:p>
    <w:p w14:paraId="505791B5" w14:textId="5DEB2E22" w:rsidR="001A5E5D" w:rsidRDefault="00C406B1" w:rsidP="002A3D91">
      <w:pPr>
        <w:pStyle w:val="Bezodstpw"/>
        <w:ind w:left="56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2115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8C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698C" w:rsidRPr="001A5E5D">
        <w:rPr>
          <w:rFonts w:ascii="Verdana" w:hAnsi="Verdana"/>
          <w:sz w:val="18"/>
          <w:szCs w:val="18"/>
        </w:rPr>
        <w:t xml:space="preserve"> obserwacja dziecka przez placówkę oświatową, </w:t>
      </w:r>
      <w:sdt>
        <w:sdtPr>
          <w:rPr>
            <w:rFonts w:ascii="Verdana" w:hAnsi="Verdana"/>
            <w:sz w:val="18"/>
            <w:szCs w:val="18"/>
          </w:rPr>
          <w:id w:val="-20029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5D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698C" w:rsidRPr="001A5E5D">
        <w:rPr>
          <w:rFonts w:ascii="Verdana" w:hAnsi="Verdana"/>
          <w:sz w:val="18"/>
          <w:szCs w:val="18"/>
        </w:rPr>
        <w:t xml:space="preserve"> sporządzenie opinii </w:t>
      </w:r>
      <w:r w:rsidR="001A5E5D" w:rsidRPr="001A5E5D">
        <w:rPr>
          <w:rFonts w:ascii="Verdana" w:hAnsi="Verdana"/>
          <w:sz w:val="18"/>
          <w:szCs w:val="18"/>
        </w:rPr>
        <w:t xml:space="preserve">nt. funkcjonowania dziecka w środowisku szkolnym, </w:t>
      </w:r>
      <w:sdt>
        <w:sdtPr>
          <w:rPr>
            <w:rFonts w:ascii="Verdana" w:hAnsi="Verdana"/>
            <w:sz w:val="18"/>
            <w:szCs w:val="18"/>
          </w:rPr>
          <w:id w:val="-19539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5D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A5E5D" w:rsidRPr="001A5E5D">
        <w:rPr>
          <w:rFonts w:ascii="Verdana" w:hAnsi="Verdana"/>
          <w:sz w:val="18"/>
          <w:szCs w:val="18"/>
        </w:rPr>
        <w:t xml:space="preserve"> wsparcie pedagogiczne, </w:t>
      </w:r>
      <w:sdt>
        <w:sdtPr>
          <w:rPr>
            <w:rFonts w:ascii="Verdana" w:hAnsi="Verdana"/>
            <w:sz w:val="18"/>
            <w:szCs w:val="18"/>
          </w:rPr>
          <w:id w:val="-16853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5D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A5E5D" w:rsidRPr="001A5E5D">
        <w:rPr>
          <w:rFonts w:ascii="Verdana" w:hAnsi="Verdana"/>
          <w:sz w:val="18"/>
          <w:szCs w:val="18"/>
        </w:rPr>
        <w:t xml:space="preserve"> wsparcie psychologiczne,</w:t>
      </w:r>
      <w:r w:rsidR="001A5E5D" w:rsidRPr="001A5E5D"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179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5D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A5E5D" w:rsidRPr="001A5E5D">
        <w:rPr>
          <w:rFonts w:ascii="Verdana" w:hAnsi="Verdana"/>
          <w:sz w:val="18"/>
          <w:szCs w:val="18"/>
        </w:rPr>
        <w:t xml:space="preserve"> motywowanie opiekunów do podjęcia wsparcia specjalistycznego dla dziecka,</w:t>
      </w:r>
      <w:r w:rsidR="001A5E5D" w:rsidRPr="001A5E5D"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18918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5D" w:rsidRPr="001A5E5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A5E5D" w:rsidRPr="001A5E5D">
        <w:rPr>
          <w:rFonts w:ascii="Verdana" w:hAnsi="Verdana"/>
          <w:sz w:val="18"/>
          <w:szCs w:val="18"/>
        </w:rPr>
        <w:t xml:space="preserve"> </w:t>
      </w:r>
      <w:r w:rsidR="00B568B6">
        <w:rPr>
          <w:rFonts w:ascii="Verdana" w:hAnsi="Verdana"/>
          <w:sz w:val="18"/>
          <w:szCs w:val="18"/>
        </w:rPr>
        <w:t xml:space="preserve">wniosek do SR o wgląd w sytuację rodziny, </w:t>
      </w:r>
      <w:r w:rsidR="001A5E5D" w:rsidRPr="001A5E5D">
        <w:rPr>
          <w:rFonts w:ascii="Verdana" w:hAnsi="Verdana"/>
          <w:sz w:val="18"/>
          <w:szCs w:val="18"/>
        </w:rPr>
        <w:t>inne(jakie):</w:t>
      </w:r>
      <w:r w:rsidR="002A3D91">
        <w:rPr>
          <w:rFonts w:ascii="Verdana" w:hAnsi="Verdana"/>
          <w:sz w:val="18"/>
          <w:szCs w:val="18"/>
        </w:rPr>
        <w:t xml:space="preserve"> …………………………………………………</w:t>
      </w:r>
    </w:p>
    <w:p w14:paraId="0ED15442" w14:textId="37BEBC6C" w:rsidR="001A5E5D" w:rsidRDefault="001A5E5D" w:rsidP="001A5E5D">
      <w:pPr>
        <w:pStyle w:val="Bezodstpw"/>
        <w:rPr>
          <w:rFonts w:ascii="Verdana" w:hAnsi="Verdana"/>
          <w:sz w:val="18"/>
          <w:szCs w:val="18"/>
        </w:rPr>
      </w:pPr>
    </w:p>
    <w:p w14:paraId="2B4F3A67" w14:textId="1980399E" w:rsidR="002A3D91" w:rsidRDefault="002A3D91" w:rsidP="001A5E5D">
      <w:pPr>
        <w:pStyle w:val="Bezodstpw"/>
        <w:rPr>
          <w:rFonts w:ascii="Verdana" w:hAnsi="Verdana"/>
          <w:sz w:val="18"/>
          <w:szCs w:val="18"/>
        </w:rPr>
      </w:pPr>
    </w:p>
    <w:p w14:paraId="61C34361" w14:textId="3569CD27" w:rsidR="00FE2357" w:rsidRPr="00964164" w:rsidRDefault="00FE2357" w:rsidP="00FE2357">
      <w:pPr>
        <w:spacing w:line="240" w:lineRule="auto"/>
        <w:jc w:val="both"/>
        <w:rPr>
          <w:rFonts w:ascii="Verdana" w:hAnsi="Verdana"/>
          <w:b/>
        </w:rPr>
      </w:pPr>
      <w:r w:rsidRPr="00964164">
        <w:rPr>
          <w:rFonts w:ascii="Verdana" w:hAnsi="Verdana"/>
          <w:b/>
        </w:rPr>
        <w:t>Uzasadnienie faktyczne zakończenia procedury „Niebieskie Karty” (przesłanki uzasadniające zakończenie procedury)</w:t>
      </w:r>
    </w:p>
    <w:p w14:paraId="45512838" w14:textId="57749C25" w:rsidR="00275B7B" w:rsidRDefault="00FE2357" w:rsidP="00FE2357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7E5D4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35FD0" w14:textId="41C6CDB5" w:rsidR="00FE2357" w:rsidRPr="00964164" w:rsidRDefault="007F68F8" w:rsidP="002A3D91">
      <w:pPr>
        <w:spacing w:line="240" w:lineRule="auto"/>
        <w:jc w:val="center"/>
        <w:rPr>
          <w:rFonts w:ascii="Verdana" w:hAnsi="Verdana"/>
          <w:i/>
          <w:iCs/>
        </w:rPr>
      </w:pPr>
      <w:r w:rsidRPr="00964164">
        <w:rPr>
          <w:rFonts w:ascii="Verdana" w:hAnsi="Verdana"/>
          <w:b/>
          <w:bCs/>
        </w:rPr>
        <w:t xml:space="preserve">Plan działań monitorujących przez okres 9 miesięcy </w:t>
      </w:r>
      <w:r w:rsidR="00FE2357" w:rsidRPr="00964164">
        <w:rPr>
          <w:rFonts w:ascii="Verdana" w:hAnsi="Verdana"/>
          <w:b/>
          <w:bCs/>
        </w:rPr>
        <w:br/>
      </w:r>
      <w:r w:rsidRPr="00964164">
        <w:rPr>
          <w:rFonts w:ascii="Verdana" w:hAnsi="Verdana"/>
          <w:b/>
          <w:bCs/>
        </w:rPr>
        <w:t xml:space="preserve">po zakończeniu procedury „Niebieskie Karty”: </w:t>
      </w:r>
      <w:r w:rsidRPr="00964164">
        <w:rPr>
          <w:rFonts w:ascii="Verdana" w:hAnsi="Verdana"/>
          <w:i/>
          <w:iCs/>
        </w:rPr>
        <w:t>(zaznacz właściwe)</w:t>
      </w:r>
    </w:p>
    <w:p w14:paraId="4A5B6389" w14:textId="61D069FE" w:rsidR="00FE2357" w:rsidRPr="00FE2357" w:rsidRDefault="00FE2357" w:rsidP="002A3D9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2357">
        <w:rPr>
          <w:rFonts w:ascii="Verdana" w:hAnsi="Verdana"/>
          <w:sz w:val="20"/>
          <w:szCs w:val="20"/>
        </w:rPr>
        <w:t xml:space="preserve">Grupa </w:t>
      </w:r>
      <w:proofErr w:type="spellStart"/>
      <w:r w:rsidRPr="00FE2357">
        <w:rPr>
          <w:rFonts w:ascii="Verdana" w:hAnsi="Verdana"/>
          <w:sz w:val="20"/>
          <w:szCs w:val="20"/>
        </w:rPr>
        <w:t>diagnostyczno</w:t>
      </w:r>
      <w:proofErr w:type="spellEnd"/>
      <w:r w:rsidRPr="00FE2357">
        <w:rPr>
          <w:rFonts w:ascii="Verdana" w:hAnsi="Verdana"/>
          <w:sz w:val="20"/>
          <w:szCs w:val="20"/>
        </w:rPr>
        <w:t xml:space="preserve"> – pomocowa postanowiła, że działania monitorujące po zakończeniu procedury będzie prowadziła w okresach …………………</w:t>
      </w:r>
      <w:r w:rsidR="00B568B6">
        <w:rPr>
          <w:rFonts w:ascii="Verdana" w:hAnsi="Verdana"/>
          <w:sz w:val="20"/>
          <w:szCs w:val="20"/>
        </w:rPr>
        <w:t>………………………………………………………….</w:t>
      </w:r>
      <w:r w:rsidRPr="00FE2357">
        <w:rPr>
          <w:rFonts w:ascii="Verdana" w:hAnsi="Verdana"/>
          <w:sz w:val="20"/>
          <w:szCs w:val="20"/>
        </w:rPr>
        <w:t xml:space="preserve"> </w:t>
      </w:r>
      <w:r w:rsidR="00B568B6">
        <w:rPr>
          <w:rFonts w:ascii="Verdana" w:hAnsi="Verdana"/>
          <w:sz w:val="20"/>
          <w:szCs w:val="20"/>
        </w:rPr>
        <w:br/>
      </w:r>
      <w:r w:rsidRPr="00FE2357">
        <w:rPr>
          <w:rFonts w:ascii="Verdana" w:hAnsi="Verdana"/>
          <w:sz w:val="20"/>
          <w:szCs w:val="20"/>
        </w:rPr>
        <w:t xml:space="preserve">i polegały one będą na: (rodzaj, formę oraz sposób realizacji działań określają członkowie grupy </w:t>
      </w:r>
      <w:proofErr w:type="spellStart"/>
      <w:r w:rsidRPr="00FE2357">
        <w:rPr>
          <w:rFonts w:ascii="Verdana" w:hAnsi="Verdana"/>
          <w:sz w:val="20"/>
          <w:szCs w:val="20"/>
        </w:rPr>
        <w:t>diagnostyczno</w:t>
      </w:r>
      <w:proofErr w:type="spellEnd"/>
      <w:r w:rsidRPr="00FE2357">
        <w:rPr>
          <w:rFonts w:ascii="Verdana" w:hAnsi="Verdana"/>
          <w:sz w:val="20"/>
          <w:szCs w:val="20"/>
        </w:rPr>
        <w:t xml:space="preserve"> – pomocowej)</w:t>
      </w:r>
    </w:p>
    <w:p w14:paraId="1F6A582B" w14:textId="33C8B2CE" w:rsidR="00FE2357" w:rsidRPr="002A3D91" w:rsidRDefault="00FE2357" w:rsidP="009D4EFE">
      <w:pPr>
        <w:spacing w:line="36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2A3D9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3D91">
        <w:rPr>
          <w:rFonts w:ascii="Verdana" w:hAnsi="Verdana"/>
          <w:sz w:val="20"/>
          <w:szCs w:val="20"/>
        </w:rPr>
        <w:t>.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8"/>
        <w:gridCol w:w="3047"/>
        <w:gridCol w:w="2517"/>
        <w:gridCol w:w="3040"/>
      </w:tblGrid>
      <w:tr w:rsidR="001B2766" w14:paraId="70A0345F" w14:textId="77777777" w:rsidTr="002A3D91">
        <w:trPr>
          <w:trHeight w:val="379"/>
        </w:trPr>
        <w:tc>
          <w:tcPr>
            <w:tcW w:w="9072" w:type="dxa"/>
            <w:gridSpan w:val="4"/>
            <w:vMerge w:val="restart"/>
            <w:hideMark/>
          </w:tcPr>
          <w:p w14:paraId="49A15AD7" w14:textId="77777777" w:rsidR="00275B7B" w:rsidRDefault="00275B7B">
            <w:pPr>
              <w:spacing w:after="0" w:line="240" w:lineRule="auto"/>
              <w:rPr>
                <w:rFonts w:ascii="Verdana" w:hAnsi="Verdana"/>
                <w:b/>
              </w:rPr>
            </w:pPr>
            <w:bookmarkStart w:id="3" w:name="_Hlk198074693"/>
          </w:p>
          <w:p w14:paraId="4DF94DCE" w14:textId="5580CF66" w:rsidR="001B2766" w:rsidRPr="00964164" w:rsidRDefault="001B2766">
            <w:pPr>
              <w:spacing w:after="0" w:line="240" w:lineRule="auto"/>
              <w:rPr>
                <w:rFonts w:ascii="Verdana" w:hAnsi="Verdana"/>
                <w:b/>
              </w:rPr>
            </w:pPr>
            <w:r w:rsidRPr="00964164">
              <w:rPr>
                <w:rFonts w:ascii="Verdana" w:hAnsi="Verdana"/>
                <w:b/>
              </w:rPr>
              <w:t>Podpisy przedstawicieli wchodzących w skład grupy diagnostyczno-pomocowej:</w:t>
            </w:r>
          </w:p>
          <w:p w14:paraId="50DAF033" w14:textId="77777777" w:rsidR="00C406B1" w:rsidRDefault="00C406B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58219AA" w14:textId="2F970D03" w:rsidR="001B2766" w:rsidRDefault="001B2766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Zapoznałe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ię z treścią powyższego protokołu.</w:t>
            </w:r>
          </w:p>
        </w:tc>
      </w:tr>
      <w:tr w:rsidR="001B2766" w14:paraId="776BF659" w14:textId="77777777" w:rsidTr="002A3D91">
        <w:trPr>
          <w:trHeight w:val="269"/>
        </w:trPr>
        <w:tc>
          <w:tcPr>
            <w:tcW w:w="9072" w:type="dxa"/>
            <w:gridSpan w:val="4"/>
            <w:vMerge/>
            <w:vAlign w:val="center"/>
            <w:hideMark/>
          </w:tcPr>
          <w:p w14:paraId="4D06060A" w14:textId="77777777" w:rsidR="001B2766" w:rsidRDefault="001B2766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1B2766" w14:paraId="146C3998" w14:textId="77777777" w:rsidTr="002A3D91">
        <w:trPr>
          <w:trHeight w:val="269"/>
        </w:trPr>
        <w:tc>
          <w:tcPr>
            <w:tcW w:w="9072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03D6B909" w14:textId="77777777" w:rsidR="001B2766" w:rsidRDefault="001B2766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1B2766" w14:paraId="257FC1BB" w14:textId="77777777" w:rsidTr="002A3D91">
        <w:trPr>
          <w:trHeight w:val="58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45CD" w14:textId="77777777" w:rsidR="001B2766" w:rsidRDefault="001B2766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8"/>
              </w:rPr>
            </w:pPr>
            <w:r>
              <w:rPr>
                <w:rFonts w:ascii="Verdana" w:hAnsi="Verdana"/>
                <w:b/>
                <w:bCs/>
                <w:sz w:val="12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B30" w14:textId="77777777" w:rsidR="001B2766" w:rsidRDefault="001B2766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6F60" w14:textId="77777777" w:rsidR="001B2766" w:rsidRDefault="001B2766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NSTYTUCJA I STANOWISK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A5E5" w14:textId="77777777" w:rsidR="001B2766" w:rsidRDefault="001B2766">
            <w:pPr>
              <w:spacing w:before="240"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ODPIS</w:t>
            </w:r>
          </w:p>
        </w:tc>
      </w:tr>
      <w:tr w:rsidR="001B2766" w14:paraId="2575FADB" w14:textId="77777777" w:rsidTr="002A3D9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EED6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1A8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2AC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5C1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2766" w14:paraId="38C8948C" w14:textId="77777777" w:rsidTr="002A3D9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FF4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68D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0ED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EE7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2766" w14:paraId="3F9DB18C" w14:textId="77777777" w:rsidTr="002A3D9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9F1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62E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BF6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28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2766" w14:paraId="5AA20AAD" w14:textId="77777777" w:rsidTr="002A3D9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586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B1A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1D8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670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2766" w14:paraId="05CCD40B" w14:textId="77777777" w:rsidTr="002A3D9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810B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F93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8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916" w14:textId="77777777" w:rsidR="001B2766" w:rsidRDefault="001B2766">
            <w:pPr>
              <w:spacing w:before="240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D129B2" w14:paraId="0EC19D3D" w14:textId="77777777" w:rsidTr="002A3D91">
        <w:tc>
          <w:tcPr>
            <w:tcW w:w="9065" w:type="dxa"/>
            <w:gridSpan w:val="2"/>
          </w:tcPr>
          <w:bookmarkEnd w:id="3"/>
          <w:p w14:paraId="4B7CD343" w14:textId="24E85181" w:rsidR="00D129B2" w:rsidRPr="00D129B2" w:rsidRDefault="00D129B2" w:rsidP="00D129B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Grupa diagnostyczno-pomocowa poinformowała o zakończeniu procedury Niebieskie Karty:</w:t>
            </w:r>
          </w:p>
        </w:tc>
      </w:tr>
      <w:tr w:rsidR="00D129B2" w14:paraId="4E72645D" w14:textId="77777777" w:rsidTr="002A3D91">
        <w:trPr>
          <w:trHeight w:val="1795"/>
        </w:trPr>
        <w:tc>
          <w:tcPr>
            <w:tcW w:w="4535" w:type="dxa"/>
          </w:tcPr>
          <w:p w14:paraId="13C7F5B1" w14:textId="44F22EB1" w:rsidR="00D129B2" w:rsidRPr="00D129B2" w:rsidRDefault="00D129B2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t xml:space="preserve">Osobę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t>osoby) doznającą</w:t>
            </w:r>
            <w:r w:rsidR="003E0A73">
              <w:rPr>
                <w:rFonts w:ascii="Verdana" w:hAnsi="Verdana"/>
                <w:b/>
                <w:bCs/>
                <w:sz w:val="16"/>
                <w:szCs w:val="16"/>
              </w:rPr>
              <w:t>/ce</w:t>
            </w: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t xml:space="preserve"> przemocy</w:t>
            </w:r>
            <w:r w:rsidRPr="00D129B2">
              <w:rPr>
                <w:rFonts w:ascii="Verdana" w:hAnsi="Verdana"/>
                <w:sz w:val="16"/>
                <w:szCs w:val="16"/>
              </w:rPr>
              <w:t xml:space="preserve"> w formie:</w:t>
            </w:r>
          </w:p>
          <w:p w14:paraId="4164492A" w14:textId="3E75941E" w:rsidR="00D129B2" w:rsidRPr="00D129B2" w:rsidRDefault="00D129B2" w:rsidP="00D129B2">
            <w:pPr>
              <w:spacing w:after="0"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129B2">
              <w:rPr>
                <w:rFonts w:ascii="Verdana" w:hAnsi="Verdana"/>
                <w:i/>
                <w:iCs/>
                <w:sz w:val="16"/>
                <w:szCs w:val="16"/>
              </w:rPr>
              <w:t xml:space="preserve">Zaznacz właściwe: </w:t>
            </w:r>
          </w:p>
          <w:p w14:paraId="3DB1F3C7" w14:textId="77777777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291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pisemnej</w:t>
            </w:r>
          </w:p>
          <w:p w14:paraId="7BEB5376" w14:textId="4591A6CE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542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osobiście</w:t>
            </w:r>
          </w:p>
          <w:p w14:paraId="7AE28E41" w14:textId="4D82DA8A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428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telefonicznie</w:t>
            </w:r>
          </w:p>
          <w:p w14:paraId="34B9F637" w14:textId="5F9D9F6C" w:rsidR="00D129B2" w:rsidRPr="00D129B2" w:rsidRDefault="00C406B1" w:rsidP="002A3D9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98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za pośrednictwem poczty elektronicznej</w:t>
            </w:r>
            <w:r w:rsidR="002A3D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44D1">
              <w:rPr>
                <w:rFonts w:ascii="Verdana" w:hAnsi="Verdana"/>
                <w:sz w:val="16"/>
                <w:szCs w:val="16"/>
              </w:rPr>
              <w:br/>
            </w:r>
            <w:r w:rsidR="002644D1">
              <w:rPr>
                <w:rFonts w:ascii="Verdana" w:hAnsi="Verdana"/>
                <w:sz w:val="16"/>
                <w:szCs w:val="16"/>
              </w:rPr>
              <w:br/>
            </w:r>
            <w:r w:rsidR="002A3D91">
              <w:rPr>
                <w:rFonts w:ascii="Verdana" w:hAnsi="Verdana"/>
                <w:sz w:val="16"/>
                <w:szCs w:val="16"/>
              </w:rPr>
              <w:t>w</w:t>
            </w:r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dniu ………………………</w:t>
            </w:r>
          </w:p>
        </w:tc>
        <w:tc>
          <w:tcPr>
            <w:tcW w:w="4530" w:type="dxa"/>
          </w:tcPr>
          <w:p w14:paraId="0A7A718C" w14:textId="4C745DE4" w:rsidR="00D129B2" w:rsidRPr="00D129B2" w:rsidRDefault="00D129B2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t>Osobę (osoby) stosującą</w:t>
            </w:r>
            <w:r w:rsidR="003E0A73">
              <w:rPr>
                <w:rFonts w:ascii="Verdana" w:hAnsi="Verdana"/>
                <w:b/>
                <w:bCs/>
                <w:sz w:val="16"/>
                <w:szCs w:val="16"/>
              </w:rPr>
              <w:t>/ce</w:t>
            </w:r>
            <w:r w:rsidRPr="00D129B2">
              <w:rPr>
                <w:rFonts w:ascii="Verdana" w:hAnsi="Verdana"/>
                <w:b/>
                <w:bCs/>
                <w:sz w:val="16"/>
                <w:szCs w:val="16"/>
              </w:rPr>
              <w:t xml:space="preserve"> przemoc</w:t>
            </w:r>
            <w:r w:rsidRPr="00D129B2">
              <w:rPr>
                <w:rFonts w:ascii="Verdana" w:hAnsi="Verdana"/>
                <w:sz w:val="16"/>
                <w:szCs w:val="16"/>
              </w:rPr>
              <w:t xml:space="preserve"> w formie:</w:t>
            </w:r>
          </w:p>
          <w:p w14:paraId="1662AF46" w14:textId="77777777" w:rsidR="00D129B2" w:rsidRPr="00D129B2" w:rsidRDefault="00D129B2" w:rsidP="00D129B2">
            <w:pPr>
              <w:spacing w:after="0"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129B2">
              <w:rPr>
                <w:rFonts w:ascii="Verdana" w:hAnsi="Verdana"/>
                <w:i/>
                <w:iCs/>
                <w:sz w:val="16"/>
                <w:szCs w:val="16"/>
              </w:rPr>
              <w:t xml:space="preserve">Zaznacz właściwe: </w:t>
            </w:r>
          </w:p>
          <w:p w14:paraId="62EAD8BC" w14:textId="77777777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636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pisemnej</w:t>
            </w:r>
          </w:p>
          <w:p w14:paraId="66898900" w14:textId="77777777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857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osobiście</w:t>
            </w:r>
          </w:p>
          <w:p w14:paraId="4559A3A2" w14:textId="77777777" w:rsidR="00D129B2" w:rsidRPr="00D129B2" w:rsidRDefault="00C406B1" w:rsidP="00D129B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474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telefonicznie</w:t>
            </w:r>
          </w:p>
          <w:p w14:paraId="37D9250C" w14:textId="77777777" w:rsidR="002644D1" w:rsidRDefault="00C406B1" w:rsidP="002A3D9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976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B2" w:rsidRPr="00D129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za pośrednictwem poczty elektronicznej</w:t>
            </w:r>
            <w:r w:rsidR="002A3D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44D1">
              <w:rPr>
                <w:rFonts w:ascii="Verdana" w:hAnsi="Verdana"/>
                <w:sz w:val="16"/>
                <w:szCs w:val="16"/>
              </w:rPr>
              <w:br/>
            </w:r>
          </w:p>
          <w:p w14:paraId="5D2779A4" w14:textId="31BA6A8B" w:rsidR="00D129B2" w:rsidRPr="00D129B2" w:rsidRDefault="002A3D91" w:rsidP="002A3D9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D129B2" w:rsidRPr="00D129B2">
              <w:rPr>
                <w:rFonts w:ascii="Verdana" w:hAnsi="Verdana"/>
                <w:sz w:val="16"/>
                <w:szCs w:val="16"/>
              </w:rPr>
              <w:t xml:space="preserve"> dniu ………………………</w:t>
            </w:r>
            <w:r w:rsidR="002644D1">
              <w:rPr>
                <w:rFonts w:ascii="Verdana" w:hAnsi="Verdana"/>
                <w:sz w:val="16"/>
                <w:szCs w:val="16"/>
              </w:rPr>
              <w:t>…………………………………………..</w:t>
            </w:r>
          </w:p>
        </w:tc>
      </w:tr>
    </w:tbl>
    <w:p w14:paraId="376A492F" w14:textId="77777777" w:rsidR="002644D1" w:rsidRDefault="002644D1" w:rsidP="0002785C">
      <w:pPr>
        <w:jc w:val="both"/>
        <w:rPr>
          <w:rFonts w:ascii="Verdana" w:hAnsi="Verdana"/>
          <w:b/>
          <w:sz w:val="20"/>
          <w:szCs w:val="20"/>
        </w:rPr>
      </w:pPr>
    </w:p>
    <w:p w14:paraId="04D6428B" w14:textId="57962DDD" w:rsidR="0002785C" w:rsidRPr="00964164" w:rsidRDefault="003E0A73" w:rsidP="0002785C">
      <w:pPr>
        <w:jc w:val="both"/>
        <w:rPr>
          <w:rFonts w:ascii="Verdana" w:hAnsi="Verdana"/>
          <w:b/>
        </w:rPr>
      </w:pPr>
      <w:r w:rsidRPr="00964164">
        <w:rPr>
          <w:rFonts w:ascii="Verdana" w:hAnsi="Verdana"/>
          <w:b/>
        </w:rPr>
        <w:t>P</w:t>
      </w:r>
      <w:r w:rsidR="0002785C" w:rsidRPr="00964164">
        <w:rPr>
          <w:rFonts w:ascii="Verdana" w:hAnsi="Verdana"/>
          <w:b/>
        </w:rPr>
        <w:t>rotok</w:t>
      </w:r>
      <w:r w:rsidRPr="00964164">
        <w:rPr>
          <w:rFonts w:ascii="Verdana" w:hAnsi="Verdana"/>
          <w:b/>
        </w:rPr>
        <w:t>ół</w:t>
      </w:r>
      <w:r w:rsidR="0002785C" w:rsidRPr="00964164">
        <w:rPr>
          <w:rFonts w:ascii="Verdana" w:hAnsi="Verdana"/>
          <w:b/>
        </w:rPr>
        <w:t xml:space="preserve"> w dniu …………… przekazano do Zespołu Interdyscyplinarnego </w:t>
      </w:r>
      <w:r w:rsidR="002A3D91" w:rsidRPr="00964164">
        <w:rPr>
          <w:rFonts w:ascii="Verdana" w:hAnsi="Verdana"/>
          <w:b/>
        </w:rPr>
        <w:br/>
      </w:r>
      <w:r w:rsidR="0002785C" w:rsidRPr="00964164">
        <w:rPr>
          <w:rFonts w:ascii="Verdana" w:hAnsi="Verdana"/>
          <w:b/>
        </w:rPr>
        <w:t>w …………. **.</w:t>
      </w:r>
    </w:p>
    <w:p w14:paraId="16C707A3" w14:textId="77777777" w:rsidR="002A3D91" w:rsidRDefault="0002785C" w:rsidP="00C1450A">
      <w:pPr>
        <w:jc w:val="both"/>
        <w:rPr>
          <w:rFonts w:ascii="Verdana" w:hAnsi="Verdana"/>
          <w:bCs/>
          <w:sz w:val="16"/>
          <w:szCs w:val="16"/>
        </w:rPr>
      </w:pPr>
      <w:r w:rsidRPr="00B568B6">
        <w:rPr>
          <w:rFonts w:ascii="Verdana" w:hAnsi="Verdana"/>
          <w:bCs/>
          <w:sz w:val="16"/>
          <w:szCs w:val="16"/>
        </w:rPr>
        <w:t>** nie później niż w terminie 7 dni roboczych od dnia sporządzenia protokołu</w:t>
      </w:r>
    </w:p>
    <w:p w14:paraId="3FE4A5FB" w14:textId="5B467F0B" w:rsidR="0005124B" w:rsidRPr="002A3D91" w:rsidRDefault="00B568B6" w:rsidP="00C1450A">
      <w:pPr>
        <w:jc w:val="both"/>
        <w:rPr>
          <w:rFonts w:ascii="Verdana" w:hAnsi="Verdana"/>
          <w:bCs/>
          <w:sz w:val="20"/>
          <w:szCs w:val="20"/>
        </w:rPr>
      </w:pPr>
      <w:bookmarkStart w:id="4" w:name="_Hlk198107561"/>
      <w:r>
        <w:rPr>
          <w:rFonts w:ascii="Verdana" w:hAnsi="Verdana"/>
          <w:bCs/>
          <w:sz w:val="16"/>
          <w:szCs w:val="16"/>
        </w:rPr>
        <w:br/>
      </w:r>
      <w:r w:rsidRPr="002A3D91">
        <w:rPr>
          <w:rFonts w:ascii="Verdana" w:hAnsi="Verdana"/>
          <w:bCs/>
          <w:sz w:val="20"/>
          <w:szCs w:val="20"/>
        </w:rPr>
        <w:t>Potwierdzenie odbioru protokołu p</w:t>
      </w:r>
      <w:r w:rsidR="0005124B" w:rsidRPr="002A3D91">
        <w:rPr>
          <w:rFonts w:ascii="Verdana" w:hAnsi="Verdana"/>
          <w:bCs/>
          <w:sz w:val="20"/>
          <w:szCs w:val="20"/>
        </w:rPr>
        <w:t>rzez Zespół Interdyscyplinarny: ……………………………………</w:t>
      </w:r>
      <w:r w:rsidR="002A3D91">
        <w:rPr>
          <w:rFonts w:ascii="Verdana" w:hAnsi="Verdana"/>
          <w:bCs/>
          <w:sz w:val="20"/>
          <w:szCs w:val="20"/>
        </w:rPr>
        <w:t>.</w:t>
      </w:r>
      <w:bookmarkEnd w:id="4"/>
    </w:p>
    <w:sectPr w:rsidR="0005124B" w:rsidRPr="002A3D91" w:rsidSect="00320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BCE4" w14:textId="77777777" w:rsidR="004806E1" w:rsidRDefault="004806E1" w:rsidP="00922C29">
      <w:pPr>
        <w:spacing w:after="0" w:line="240" w:lineRule="auto"/>
      </w:pPr>
      <w:r>
        <w:separator/>
      </w:r>
    </w:p>
  </w:endnote>
  <w:endnote w:type="continuationSeparator" w:id="0">
    <w:p w14:paraId="5FF88D1E" w14:textId="77777777" w:rsidR="004806E1" w:rsidRDefault="004806E1" w:rsidP="0092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A4B4" w14:textId="77777777" w:rsidR="009703EE" w:rsidRDefault="009703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32840"/>
      <w:docPartObj>
        <w:docPartGallery w:val="Page Numbers (Bottom of Page)"/>
        <w:docPartUnique/>
      </w:docPartObj>
    </w:sdtPr>
    <w:sdtEndPr/>
    <w:sdtContent>
      <w:p w14:paraId="0FF73E37" w14:textId="567F96E2" w:rsidR="009703EE" w:rsidRDefault="00970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43979D" w14:textId="77777777" w:rsidR="009703EE" w:rsidRDefault="009703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6D76" w14:textId="77777777" w:rsidR="009703EE" w:rsidRDefault="00970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9F98" w14:textId="77777777" w:rsidR="004806E1" w:rsidRDefault="004806E1" w:rsidP="00922C29">
      <w:pPr>
        <w:spacing w:after="0" w:line="240" w:lineRule="auto"/>
      </w:pPr>
      <w:r>
        <w:separator/>
      </w:r>
    </w:p>
  </w:footnote>
  <w:footnote w:type="continuationSeparator" w:id="0">
    <w:p w14:paraId="32C7EAC2" w14:textId="77777777" w:rsidR="004806E1" w:rsidRDefault="004806E1" w:rsidP="0092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B3" w14:textId="77777777" w:rsidR="009703EE" w:rsidRDefault="009703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15DE" w14:textId="452A1F06" w:rsidR="0078209A" w:rsidRPr="0078209A" w:rsidRDefault="0078209A" w:rsidP="0078209A">
    <w:pPr>
      <w:pStyle w:val="Nagwek"/>
      <w:jc w:val="right"/>
      <w:rPr>
        <w:rFonts w:ascii="Verdana" w:hAnsi="Verdana"/>
        <w:lang w:val="pl-PL"/>
      </w:rPr>
    </w:pPr>
    <w:r>
      <w:rPr>
        <w:rFonts w:ascii="Verdana" w:hAnsi="Verdana"/>
        <w:lang w:val="pl-PL"/>
      </w:rPr>
      <w:t>11_G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CDE9" w14:textId="77777777" w:rsidR="009703EE" w:rsidRDefault="00970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CEA"/>
    <w:multiLevelType w:val="hybridMultilevel"/>
    <w:tmpl w:val="11960BC4"/>
    <w:lvl w:ilvl="0" w:tplc="04EC26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E12"/>
    <w:multiLevelType w:val="hybridMultilevel"/>
    <w:tmpl w:val="7A62723C"/>
    <w:lvl w:ilvl="0" w:tplc="E7A2B1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8678E"/>
    <w:multiLevelType w:val="hybridMultilevel"/>
    <w:tmpl w:val="F5403F0E"/>
    <w:lvl w:ilvl="0" w:tplc="8EEEB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C797D"/>
    <w:multiLevelType w:val="hybridMultilevel"/>
    <w:tmpl w:val="F3F21F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9EC"/>
    <w:multiLevelType w:val="hybridMultilevel"/>
    <w:tmpl w:val="83027D76"/>
    <w:lvl w:ilvl="0" w:tplc="CA7EEBE6">
      <w:numFmt w:val="bullet"/>
      <w:lvlText w:val=""/>
      <w:lvlJc w:val="left"/>
      <w:pPr>
        <w:ind w:left="680" w:hanging="62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986C2A"/>
    <w:multiLevelType w:val="hybridMultilevel"/>
    <w:tmpl w:val="B418AC96"/>
    <w:lvl w:ilvl="0" w:tplc="E86880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855EE"/>
    <w:multiLevelType w:val="hybridMultilevel"/>
    <w:tmpl w:val="B7945344"/>
    <w:lvl w:ilvl="0" w:tplc="E8688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372"/>
    <w:multiLevelType w:val="hybridMultilevel"/>
    <w:tmpl w:val="5F9E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1F"/>
    <w:multiLevelType w:val="hybridMultilevel"/>
    <w:tmpl w:val="CF184198"/>
    <w:lvl w:ilvl="0" w:tplc="E8688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58B1"/>
    <w:multiLevelType w:val="hybridMultilevel"/>
    <w:tmpl w:val="8348EC9A"/>
    <w:lvl w:ilvl="0" w:tplc="E86880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7178E"/>
    <w:multiLevelType w:val="hybridMultilevel"/>
    <w:tmpl w:val="92683C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03EB7"/>
    <w:multiLevelType w:val="hybridMultilevel"/>
    <w:tmpl w:val="73C61360"/>
    <w:lvl w:ilvl="0" w:tplc="E86880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E6ED8"/>
    <w:multiLevelType w:val="hybridMultilevel"/>
    <w:tmpl w:val="30A24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29A1"/>
    <w:multiLevelType w:val="hybridMultilevel"/>
    <w:tmpl w:val="801AFA18"/>
    <w:lvl w:ilvl="0" w:tplc="E868809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15133B"/>
    <w:multiLevelType w:val="hybridMultilevel"/>
    <w:tmpl w:val="C61800B6"/>
    <w:lvl w:ilvl="0" w:tplc="2FA896B2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0484"/>
    <w:multiLevelType w:val="hybridMultilevel"/>
    <w:tmpl w:val="B208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25B"/>
    <w:multiLevelType w:val="hybridMultilevel"/>
    <w:tmpl w:val="49EA01EE"/>
    <w:lvl w:ilvl="0" w:tplc="E8688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4640"/>
    <w:multiLevelType w:val="hybridMultilevel"/>
    <w:tmpl w:val="300A4C00"/>
    <w:lvl w:ilvl="0" w:tplc="E868809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289244">
    <w:abstractNumId w:val="2"/>
  </w:num>
  <w:num w:numId="2" w16cid:durableId="2134442799">
    <w:abstractNumId w:val="14"/>
  </w:num>
  <w:num w:numId="3" w16cid:durableId="500391500">
    <w:abstractNumId w:val="0"/>
  </w:num>
  <w:num w:numId="4" w16cid:durableId="3211298">
    <w:abstractNumId w:val="16"/>
  </w:num>
  <w:num w:numId="5" w16cid:durableId="1879396753">
    <w:abstractNumId w:val="1"/>
  </w:num>
  <w:num w:numId="6" w16cid:durableId="977301590">
    <w:abstractNumId w:val="13"/>
  </w:num>
  <w:num w:numId="7" w16cid:durableId="968827390">
    <w:abstractNumId w:val="4"/>
  </w:num>
  <w:num w:numId="8" w16cid:durableId="1764102854">
    <w:abstractNumId w:val="8"/>
  </w:num>
  <w:num w:numId="9" w16cid:durableId="1741513247">
    <w:abstractNumId w:val="6"/>
  </w:num>
  <w:num w:numId="10" w16cid:durableId="1804228033">
    <w:abstractNumId w:val="17"/>
  </w:num>
  <w:num w:numId="11" w16cid:durableId="7486570">
    <w:abstractNumId w:val="5"/>
  </w:num>
  <w:num w:numId="12" w16cid:durableId="500240481">
    <w:abstractNumId w:val="11"/>
  </w:num>
  <w:num w:numId="13" w16cid:durableId="1034842447">
    <w:abstractNumId w:val="15"/>
  </w:num>
  <w:num w:numId="14" w16cid:durableId="499466888">
    <w:abstractNumId w:val="12"/>
  </w:num>
  <w:num w:numId="15" w16cid:durableId="1539389603">
    <w:abstractNumId w:val="9"/>
  </w:num>
  <w:num w:numId="16" w16cid:durableId="1679306736">
    <w:abstractNumId w:val="7"/>
  </w:num>
  <w:num w:numId="17" w16cid:durableId="677585403">
    <w:abstractNumId w:val="10"/>
  </w:num>
  <w:num w:numId="18" w16cid:durableId="1105536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75"/>
    <w:rsid w:val="00017A9E"/>
    <w:rsid w:val="00017EEF"/>
    <w:rsid w:val="000224C8"/>
    <w:rsid w:val="0002785C"/>
    <w:rsid w:val="000309A8"/>
    <w:rsid w:val="00036F95"/>
    <w:rsid w:val="0005124B"/>
    <w:rsid w:val="000639E0"/>
    <w:rsid w:val="00067C71"/>
    <w:rsid w:val="000725EB"/>
    <w:rsid w:val="000817AC"/>
    <w:rsid w:val="000902E9"/>
    <w:rsid w:val="000A1E2E"/>
    <w:rsid w:val="000A5007"/>
    <w:rsid w:val="000C0F07"/>
    <w:rsid w:val="000C23C2"/>
    <w:rsid w:val="000C69BD"/>
    <w:rsid w:val="000D7692"/>
    <w:rsid w:val="000E4A48"/>
    <w:rsid w:val="000E5EB5"/>
    <w:rsid w:val="000E6920"/>
    <w:rsid w:val="000E71C2"/>
    <w:rsid w:val="000F1C84"/>
    <w:rsid w:val="000F7A03"/>
    <w:rsid w:val="00100551"/>
    <w:rsid w:val="00100667"/>
    <w:rsid w:val="001029AC"/>
    <w:rsid w:val="0010617F"/>
    <w:rsid w:val="001134C4"/>
    <w:rsid w:val="00131C25"/>
    <w:rsid w:val="00145BCB"/>
    <w:rsid w:val="00151B00"/>
    <w:rsid w:val="00161647"/>
    <w:rsid w:val="0016400B"/>
    <w:rsid w:val="00165684"/>
    <w:rsid w:val="00191520"/>
    <w:rsid w:val="001A5E5D"/>
    <w:rsid w:val="001B2766"/>
    <w:rsid w:val="001B5382"/>
    <w:rsid w:val="001C5FE0"/>
    <w:rsid w:val="001D19A9"/>
    <w:rsid w:val="001F0D83"/>
    <w:rsid w:val="001F30A8"/>
    <w:rsid w:val="001F440C"/>
    <w:rsid w:val="001F6E1F"/>
    <w:rsid w:val="002016B6"/>
    <w:rsid w:val="00207645"/>
    <w:rsid w:val="00230081"/>
    <w:rsid w:val="00231F14"/>
    <w:rsid w:val="00237E86"/>
    <w:rsid w:val="002511CA"/>
    <w:rsid w:val="00254B51"/>
    <w:rsid w:val="00256AFF"/>
    <w:rsid w:val="002644D1"/>
    <w:rsid w:val="00271E4D"/>
    <w:rsid w:val="00275B7B"/>
    <w:rsid w:val="0029134A"/>
    <w:rsid w:val="002A3D91"/>
    <w:rsid w:val="002A4CA8"/>
    <w:rsid w:val="002B095B"/>
    <w:rsid w:val="002C1C6C"/>
    <w:rsid w:val="002C26D2"/>
    <w:rsid w:val="002C48A6"/>
    <w:rsid w:val="002C4D45"/>
    <w:rsid w:val="002D1154"/>
    <w:rsid w:val="002D134B"/>
    <w:rsid w:val="002D698C"/>
    <w:rsid w:val="002E0B9F"/>
    <w:rsid w:val="002E1116"/>
    <w:rsid w:val="0030103E"/>
    <w:rsid w:val="0031058A"/>
    <w:rsid w:val="00314891"/>
    <w:rsid w:val="00320D22"/>
    <w:rsid w:val="00341E70"/>
    <w:rsid w:val="00344935"/>
    <w:rsid w:val="00350D57"/>
    <w:rsid w:val="0035114F"/>
    <w:rsid w:val="0035563F"/>
    <w:rsid w:val="003604F1"/>
    <w:rsid w:val="003638EA"/>
    <w:rsid w:val="0038100A"/>
    <w:rsid w:val="0039547F"/>
    <w:rsid w:val="003A68F7"/>
    <w:rsid w:val="003D366B"/>
    <w:rsid w:val="003E0A73"/>
    <w:rsid w:val="003E1D97"/>
    <w:rsid w:val="003F2DE1"/>
    <w:rsid w:val="00405158"/>
    <w:rsid w:val="004060C1"/>
    <w:rsid w:val="00411F10"/>
    <w:rsid w:val="004258BA"/>
    <w:rsid w:val="00427747"/>
    <w:rsid w:val="00427833"/>
    <w:rsid w:val="004333D3"/>
    <w:rsid w:val="00434023"/>
    <w:rsid w:val="0043622C"/>
    <w:rsid w:val="00444DD9"/>
    <w:rsid w:val="004633A7"/>
    <w:rsid w:val="00475980"/>
    <w:rsid w:val="00476A3D"/>
    <w:rsid w:val="00477689"/>
    <w:rsid w:val="004806E1"/>
    <w:rsid w:val="004A1BAF"/>
    <w:rsid w:val="004A7DB0"/>
    <w:rsid w:val="004B5B72"/>
    <w:rsid w:val="004C210B"/>
    <w:rsid w:val="004C6E4F"/>
    <w:rsid w:val="004D2DF5"/>
    <w:rsid w:val="004F4A8F"/>
    <w:rsid w:val="00505F56"/>
    <w:rsid w:val="0050605B"/>
    <w:rsid w:val="00530E96"/>
    <w:rsid w:val="00535FBC"/>
    <w:rsid w:val="005368DF"/>
    <w:rsid w:val="005605CF"/>
    <w:rsid w:val="00562CAF"/>
    <w:rsid w:val="00593A2C"/>
    <w:rsid w:val="005A5A56"/>
    <w:rsid w:val="005A5CF8"/>
    <w:rsid w:val="005C2737"/>
    <w:rsid w:val="005C61D2"/>
    <w:rsid w:val="005E19EE"/>
    <w:rsid w:val="005F37D9"/>
    <w:rsid w:val="006003D2"/>
    <w:rsid w:val="00603744"/>
    <w:rsid w:val="00604BFE"/>
    <w:rsid w:val="006158D2"/>
    <w:rsid w:val="00626535"/>
    <w:rsid w:val="00637857"/>
    <w:rsid w:val="006430ED"/>
    <w:rsid w:val="00652264"/>
    <w:rsid w:val="006556A0"/>
    <w:rsid w:val="00656E98"/>
    <w:rsid w:val="006854C5"/>
    <w:rsid w:val="00693D73"/>
    <w:rsid w:val="00695099"/>
    <w:rsid w:val="006A1483"/>
    <w:rsid w:val="006A332D"/>
    <w:rsid w:val="006A4FAF"/>
    <w:rsid w:val="006B4A2D"/>
    <w:rsid w:val="006D47CB"/>
    <w:rsid w:val="006E0AEF"/>
    <w:rsid w:val="006F4E57"/>
    <w:rsid w:val="006F5937"/>
    <w:rsid w:val="006F7BDF"/>
    <w:rsid w:val="00706B48"/>
    <w:rsid w:val="00715953"/>
    <w:rsid w:val="00720387"/>
    <w:rsid w:val="007240E4"/>
    <w:rsid w:val="007247CE"/>
    <w:rsid w:val="00734BDB"/>
    <w:rsid w:val="0074570C"/>
    <w:rsid w:val="00745E3D"/>
    <w:rsid w:val="00747E3E"/>
    <w:rsid w:val="00763EE4"/>
    <w:rsid w:val="007641B6"/>
    <w:rsid w:val="007716DC"/>
    <w:rsid w:val="007749DD"/>
    <w:rsid w:val="0078209A"/>
    <w:rsid w:val="00783287"/>
    <w:rsid w:val="00787BAD"/>
    <w:rsid w:val="00794D38"/>
    <w:rsid w:val="007950B6"/>
    <w:rsid w:val="00795E25"/>
    <w:rsid w:val="007A22BA"/>
    <w:rsid w:val="007B5B73"/>
    <w:rsid w:val="007E5D4F"/>
    <w:rsid w:val="007F28D9"/>
    <w:rsid w:val="007F68F8"/>
    <w:rsid w:val="0081116C"/>
    <w:rsid w:val="00834C76"/>
    <w:rsid w:val="008439CF"/>
    <w:rsid w:val="00857A33"/>
    <w:rsid w:val="00870383"/>
    <w:rsid w:val="00870B0F"/>
    <w:rsid w:val="00884FBB"/>
    <w:rsid w:val="008A5C2A"/>
    <w:rsid w:val="008A63CC"/>
    <w:rsid w:val="008C04A3"/>
    <w:rsid w:val="008D3B51"/>
    <w:rsid w:val="008D42E0"/>
    <w:rsid w:val="00905CCB"/>
    <w:rsid w:val="0091156E"/>
    <w:rsid w:val="00917D47"/>
    <w:rsid w:val="00922C29"/>
    <w:rsid w:val="009267D4"/>
    <w:rsid w:val="00926D24"/>
    <w:rsid w:val="00927C81"/>
    <w:rsid w:val="00935FAC"/>
    <w:rsid w:val="009514DB"/>
    <w:rsid w:val="009544BC"/>
    <w:rsid w:val="009556D5"/>
    <w:rsid w:val="00964164"/>
    <w:rsid w:val="00967498"/>
    <w:rsid w:val="00970007"/>
    <w:rsid w:val="00970122"/>
    <w:rsid w:val="009703EE"/>
    <w:rsid w:val="0097103B"/>
    <w:rsid w:val="0097773D"/>
    <w:rsid w:val="009A16F5"/>
    <w:rsid w:val="009A5955"/>
    <w:rsid w:val="009C05D6"/>
    <w:rsid w:val="009C4E12"/>
    <w:rsid w:val="009D4EFE"/>
    <w:rsid w:val="009F5E7C"/>
    <w:rsid w:val="00A07EC2"/>
    <w:rsid w:val="00A142FC"/>
    <w:rsid w:val="00A1435F"/>
    <w:rsid w:val="00A1734C"/>
    <w:rsid w:val="00A23E0B"/>
    <w:rsid w:val="00A30401"/>
    <w:rsid w:val="00A322BC"/>
    <w:rsid w:val="00A35FCB"/>
    <w:rsid w:val="00A3770F"/>
    <w:rsid w:val="00A518F9"/>
    <w:rsid w:val="00A54B4E"/>
    <w:rsid w:val="00A54C5C"/>
    <w:rsid w:val="00A60671"/>
    <w:rsid w:val="00A712C9"/>
    <w:rsid w:val="00A8495F"/>
    <w:rsid w:val="00A87E6E"/>
    <w:rsid w:val="00A93050"/>
    <w:rsid w:val="00AA6BBD"/>
    <w:rsid w:val="00AE3BD5"/>
    <w:rsid w:val="00AE4DAE"/>
    <w:rsid w:val="00AF09B1"/>
    <w:rsid w:val="00AF0AE1"/>
    <w:rsid w:val="00B03FD6"/>
    <w:rsid w:val="00B32277"/>
    <w:rsid w:val="00B34C37"/>
    <w:rsid w:val="00B405C4"/>
    <w:rsid w:val="00B5274C"/>
    <w:rsid w:val="00B54843"/>
    <w:rsid w:val="00B568B6"/>
    <w:rsid w:val="00B60161"/>
    <w:rsid w:val="00B76821"/>
    <w:rsid w:val="00B809A6"/>
    <w:rsid w:val="00B857FE"/>
    <w:rsid w:val="00B87342"/>
    <w:rsid w:val="00B91E91"/>
    <w:rsid w:val="00B965AE"/>
    <w:rsid w:val="00BA000F"/>
    <w:rsid w:val="00BA0FC5"/>
    <w:rsid w:val="00BA2B7E"/>
    <w:rsid w:val="00BA4B36"/>
    <w:rsid w:val="00BA770C"/>
    <w:rsid w:val="00BC21C2"/>
    <w:rsid w:val="00BD3E8E"/>
    <w:rsid w:val="00BD4C13"/>
    <w:rsid w:val="00BE2D9F"/>
    <w:rsid w:val="00BF579E"/>
    <w:rsid w:val="00C0358B"/>
    <w:rsid w:val="00C05B23"/>
    <w:rsid w:val="00C1450A"/>
    <w:rsid w:val="00C157B0"/>
    <w:rsid w:val="00C240ED"/>
    <w:rsid w:val="00C2608B"/>
    <w:rsid w:val="00C406B1"/>
    <w:rsid w:val="00C42629"/>
    <w:rsid w:val="00C437D9"/>
    <w:rsid w:val="00C50509"/>
    <w:rsid w:val="00C57C86"/>
    <w:rsid w:val="00C60FA7"/>
    <w:rsid w:val="00C75BF9"/>
    <w:rsid w:val="00C85809"/>
    <w:rsid w:val="00C94A99"/>
    <w:rsid w:val="00C96506"/>
    <w:rsid w:val="00C97AEC"/>
    <w:rsid w:val="00CB22D0"/>
    <w:rsid w:val="00CD07A7"/>
    <w:rsid w:val="00CE39CA"/>
    <w:rsid w:val="00CE4CF6"/>
    <w:rsid w:val="00CF62F3"/>
    <w:rsid w:val="00D129B2"/>
    <w:rsid w:val="00D36A5D"/>
    <w:rsid w:val="00D40B73"/>
    <w:rsid w:val="00D455AA"/>
    <w:rsid w:val="00D6215F"/>
    <w:rsid w:val="00D70257"/>
    <w:rsid w:val="00D80BC3"/>
    <w:rsid w:val="00D900FE"/>
    <w:rsid w:val="00D91448"/>
    <w:rsid w:val="00DA04FA"/>
    <w:rsid w:val="00DA1733"/>
    <w:rsid w:val="00DA30DF"/>
    <w:rsid w:val="00DB109E"/>
    <w:rsid w:val="00DB2676"/>
    <w:rsid w:val="00DB341B"/>
    <w:rsid w:val="00DB4CAA"/>
    <w:rsid w:val="00DB79BB"/>
    <w:rsid w:val="00DC3409"/>
    <w:rsid w:val="00DD66CF"/>
    <w:rsid w:val="00DE4797"/>
    <w:rsid w:val="00E02DF4"/>
    <w:rsid w:val="00E05540"/>
    <w:rsid w:val="00E11FEE"/>
    <w:rsid w:val="00E14AE9"/>
    <w:rsid w:val="00E22692"/>
    <w:rsid w:val="00E31D75"/>
    <w:rsid w:val="00E33E99"/>
    <w:rsid w:val="00E401FD"/>
    <w:rsid w:val="00E4542D"/>
    <w:rsid w:val="00E51A62"/>
    <w:rsid w:val="00E620CF"/>
    <w:rsid w:val="00E76413"/>
    <w:rsid w:val="00E8663B"/>
    <w:rsid w:val="00E961EC"/>
    <w:rsid w:val="00EA2998"/>
    <w:rsid w:val="00EB4D36"/>
    <w:rsid w:val="00EC5A20"/>
    <w:rsid w:val="00EC7A7D"/>
    <w:rsid w:val="00ED0B20"/>
    <w:rsid w:val="00ED49FC"/>
    <w:rsid w:val="00ED4FEE"/>
    <w:rsid w:val="00EE0BF1"/>
    <w:rsid w:val="00EE6CE2"/>
    <w:rsid w:val="00F10E52"/>
    <w:rsid w:val="00F11965"/>
    <w:rsid w:val="00F1327D"/>
    <w:rsid w:val="00F158CB"/>
    <w:rsid w:val="00F16D1C"/>
    <w:rsid w:val="00F32AEF"/>
    <w:rsid w:val="00F410C3"/>
    <w:rsid w:val="00F43F2A"/>
    <w:rsid w:val="00F678BF"/>
    <w:rsid w:val="00F76D90"/>
    <w:rsid w:val="00F91F0E"/>
    <w:rsid w:val="00FA6522"/>
    <w:rsid w:val="00FA71EE"/>
    <w:rsid w:val="00FB12B5"/>
    <w:rsid w:val="00FD0CA2"/>
    <w:rsid w:val="00FD446A"/>
    <w:rsid w:val="00FD4473"/>
    <w:rsid w:val="00FE2357"/>
    <w:rsid w:val="00FE3461"/>
    <w:rsid w:val="00FE7266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EE6FC"/>
  <w15:chartTrackingRefBased/>
  <w15:docId w15:val="{6C24D916-B4B3-4180-BABB-C867EDD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C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22C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2C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2C2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2C2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E3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44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0E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A2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B4A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2D"/>
    <w:rPr>
      <w:b/>
      <w:bCs/>
      <w:lang w:eastAsia="en-US"/>
    </w:rPr>
  </w:style>
  <w:style w:type="paragraph" w:styleId="Bezodstpw">
    <w:name w:val="No Spacing"/>
    <w:uiPriority w:val="1"/>
    <w:qFormat/>
    <w:rsid w:val="003F2D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9EF-8F91-4DE1-B239-3F533BC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s</dc:creator>
  <cp:keywords/>
  <cp:lastModifiedBy>Katarzyna Godyń</cp:lastModifiedBy>
  <cp:revision>27</cp:revision>
  <cp:lastPrinted>2025-08-05T12:38:00Z</cp:lastPrinted>
  <dcterms:created xsi:type="dcterms:W3CDTF">2025-04-25T12:48:00Z</dcterms:created>
  <dcterms:modified xsi:type="dcterms:W3CDTF">2025-08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